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353ABE1E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1ED06A9">
                <wp:simplePos x="0" y="0"/>
                <wp:positionH relativeFrom="margin">
                  <wp:posOffset>-83185</wp:posOffset>
                </wp:positionH>
                <wp:positionV relativeFrom="paragraph">
                  <wp:posOffset>1470025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59D8F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55pt,115.75pt" to="486.2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5014F" w:rsidRPr="0045014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RUMBO AL CARIBE Y CENTROAMERICA 2026</w:t>
      </w:r>
    </w:p>
    <w:p w14:paraId="73007443" w14:textId="30C65040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</w:t>
      </w:r>
      <w:r w:rsidR="00954A9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6</w:t>
      </w:r>
    </w:p>
    <w:p w14:paraId="1B024EF6" w14:textId="62A97FE5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5B52E5C1" w:rsidR="00A66BDC" w:rsidRPr="00A66BDC" w:rsidRDefault="0045014F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  <w:r w:rsidR="00254257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="00254257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25425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7D7C94" w:rsidRPr="00F71DD7" w14:paraId="6297A75B" w14:textId="77777777" w:rsidTr="002F355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7D7C94" w:rsidRPr="00367F81" w:rsidRDefault="007D7C94" w:rsidP="007D7C9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0583A3" w14:textId="533E4051" w:rsidR="007D7C94" w:rsidRPr="00954A99" w:rsidRDefault="0045014F" w:rsidP="007D7C9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5014F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MIAMI,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ESTADOS UNIDOS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2737776" w14:textId="343C72D2" w:rsidR="00662D8A" w:rsidRPr="00662D8A" w:rsidRDefault="00662D8A" w:rsidP="00A66BD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662D8A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O I</w:t>
            </w:r>
          </w:p>
          <w:p w14:paraId="492F9832" w14:textId="49142EFC" w:rsidR="008F2D3A" w:rsidRPr="00367F81" w:rsidRDefault="0045014F" w:rsidP="00A66BD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5</w:t>
            </w:r>
            <w:r w:rsidR="00254257" w:rsidRPr="008F2D3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ENERO</w:t>
            </w:r>
            <w:r w:rsidR="00254257" w:rsidRPr="008F2D3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202</w:t>
            </w:r>
            <w:r w:rsidR="00954A9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6</w:t>
            </w:r>
          </w:p>
        </w:tc>
      </w:tr>
      <w:tr w:rsidR="00A66BDC" w:rsidRPr="00F71DD7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265B57CF" w:rsidR="00A66BDC" w:rsidRPr="00367F81" w:rsidRDefault="00254257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EXPLORA II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06BA9EFA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007FE636" w14:textId="104AB080" w:rsidR="00DC1832" w:rsidRDefault="0045014F" w:rsidP="00D871D1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10</w:t>
      </w:r>
      <w:r w:rsidR="00BC1F70"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 </w:t>
      </w:r>
    </w:p>
    <w:p w14:paraId="2E81B7A7" w14:textId="77777777" w:rsidR="00254257" w:rsidRPr="006817A7" w:rsidRDefault="00254257" w:rsidP="0025425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bookmarkStart w:id="0" w:name="_Hlk210213038"/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416F4434" w14:textId="77777777" w:rsidR="00254257" w:rsidRPr="006817A7" w:rsidRDefault="00254257" w:rsidP="0025425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6498641E" w14:textId="77777777" w:rsidR="00254257" w:rsidRPr="006817A7" w:rsidRDefault="00254257" w:rsidP="0025425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4545BBF3" w14:textId="77777777" w:rsidR="00254257" w:rsidRPr="006817A7" w:rsidRDefault="00254257" w:rsidP="0025425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1F482615" w14:textId="77777777" w:rsidR="00254257" w:rsidRPr="006817A7" w:rsidRDefault="00254257" w:rsidP="0025425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bookmarkEnd w:id="0"/>
    <w:p w14:paraId="331060D7" w14:textId="36A3F29D" w:rsidR="00DC1832" w:rsidRDefault="00DC1832" w:rsidP="006D1007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Nueve experiencias culinarias</w:t>
      </w:r>
    </w:p>
    <w:p w14:paraId="1086CD42" w14:textId="77777777" w:rsidR="00DC1832" w:rsidRDefault="00DC1832" w:rsidP="003B649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prémium ilimitadas</w:t>
      </w:r>
    </w:p>
    <w:p w14:paraId="5DF9CEEB" w14:textId="77777777" w:rsidR="00DC1832" w:rsidRDefault="00DC1832" w:rsidP="003B7C9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ceso al spa termal</w:t>
      </w:r>
    </w:p>
    <w:p w14:paraId="49114BF3" w14:textId="77777777" w:rsidR="00DC1832" w:rsidRDefault="00DC1832" w:rsidP="00BA0A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fi de cortesía de alta velocidad</w:t>
      </w:r>
    </w:p>
    <w:p w14:paraId="609C2240" w14:textId="77777777" w:rsidR="00DC1832" w:rsidRDefault="00DC1832" w:rsidP="003B062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gramas de bienestar y fitness</w:t>
      </w:r>
    </w:p>
    <w:p w14:paraId="6A2FD810" w14:textId="61576EC1" w:rsidR="00DC1832" w:rsidRDefault="00DC1832" w:rsidP="005D01BE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odas las propinas </w:t>
      </w:r>
      <w:r w:rsidR="00121B7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 </w:t>
      </w: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bordo</w:t>
      </w:r>
    </w:p>
    <w:p w14:paraId="461D6460" w14:textId="77777777" w:rsidR="00DC1832" w:rsidRDefault="00DC1832" w:rsidP="00CB7E8C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de transporte desde el puerto al centro de la ciudad</w:t>
      </w:r>
    </w:p>
    <w:p w14:paraId="773B1DDB" w14:textId="77777777" w:rsidR="00DC1832" w:rsidRDefault="00DC1832" w:rsidP="003B204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a botella de vino y licor a elección de los huéspedes a la llegada</w:t>
      </w:r>
    </w:p>
    <w:p w14:paraId="59085A67" w14:textId="77777777" w:rsidR="00DC1832" w:rsidRDefault="00DC1832" w:rsidP="00C6419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a botella de champán de bienvenida y tentempiés en la suite</w:t>
      </w:r>
    </w:p>
    <w:p w14:paraId="4500C4DD" w14:textId="6023D0A6" w:rsidR="00DC1832" w:rsidRPr="00DC1832" w:rsidRDefault="00DC1832" w:rsidP="00C6419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 servicio auténtico, culto e intuitivo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55D2B36A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>NO INCLUYE:</w:t>
      </w:r>
    </w:p>
    <w:p w14:paraId="3B3A0855" w14:textId="38274690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74887FB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>Items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264787BC" w14:textId="51E10DB5" w:rsidR="008B7A12" w:rsidRDefault="008B7A12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12511C4" w14:textId="7B4C6529" w:rsidR="008B7A12" w:rsidRPr="00D57971" w:rsidRDefault="0045014F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766DB213" wp14:editId="10891D65">
            <wp:extent cx="2828925" cy="1591271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973" cy="1601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7F8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  <w:r>
        <w:rPr>
          <w:noProof/>
        </w:rPr>
        <w:drawing>
          <wp:inline distT="0" distB="0" distL="0" distR="0" wp14:anchorId="28154FAA" wp14:editId="302D3A6B">
            <wp:extent cx="2752864" cy="1594485"/>
            <wp:effectExtent l="0" t="0" r="9525" b="5715"/>
            <wp:docPr id="4" name="Imagen 4" descr="Review: Explora II | TravelAge 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view: Explora II | TravelAge W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884" cy="1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19C7D" w14:textId="77777777" w:rsidR="008F2D3A" w:rsidRDefault="008F2D3A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34D655DC" w14:textId="682E3365" w:rsid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="00954A99"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954A99" w:rsidRPr="008B7A12" w14:paraId="7149654B" w14:textId="77777777" w:rsidTr="00954A99">
        <w:trPr>
          <w:trHeight w:val="300"/>
          <w:jc w:val="center"/>
        </w:trPr>
        <w:tc>
          <w:tcPr>
            <w:tcW w:w="1126" w:type="dxa"/>
            <w:vAlign w:val="center"/>
          </w:tcPr>
          <w:p w14:paraId="0583A488" w14:textId="321CAF06" w:rsidR="00954A99" w:rsidRPr="008B7A12" w:rsidRDefault="00954A99" w:rsidP="008B7A12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7777777" w:rsidR="00954A99" w:rsidRPr="008B7A12" w:rsidRDefault="00954A99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954A99" w:rsidRPr="008B7A12" w:rsidRDefault="00954A99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954A99" w:rsidRPr="008B7A12" w:rsidRDefault="00954A99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954A99" w:rsidRPr="008B7A12" w14:paraId="0D9BD193" w14:textId="77777777" w:rsidTr="00954A99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406C8E55" w14:textId="7487A70C" w:rsidR="00954A99" w:rsidRDefault="00954A99" w:rsidP="00F71D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75E5CFEC" w:rsidR="00954A99" w:rsidRPr="00293283" w:rsidRDefault="0080719C" w:rsidP="00F71D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hyperlink r:id="rId10" w:history="1">
              <w:r w:rsidR="0045014F" w:rsidRPr="00293283">
                <w:rPr>
                  <w:rFonts w:ascii="Poppins" w:hAnsi="Poppins" w:cs="Poppins"/>
                  <w:color w:val="002060"/>
                  <w:sz w:val="20"/>
                  <w:szCs w:val="20"/>
                </w:rPr>
                <w:t xml:space="preserve">Miami, </w:t>
              </w:r>
              <w:r w:rsidR="00293283" w:rsidRPr="00293283">
                <w:rPr>
                  <w:rFonts w:ascii="Poppins" w:hAnsi="Poppins" w:cs="Poppins"/>
                  <w:color w:val="002060"/>
                  <w:sz w:val="20"/>
                  <w:szCs w:val="20"/>
                </w:rPr>
                <w:t>Estados</w:t>
              </w:r>
            </w:hyperlink>
            <w:r w:rsidR="00293283" w:rsidRPr="00293283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Unido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16D75E" w14:textId="26F825D9" w:rsidR="00954A99" w:rsidRPr="008B7A12" w:rsidRDefault="00954A99" w:rsidP="00F71D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50ECDD" w14:textId="2EA96431" w:rsidR="00954A99" w:rsidRPr="008B7A12" w:rsidRDefault="00954A99" w:rsidP="00F71D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293283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0 </w:t>
            </w:r>
            <w:r w:rsidR="00293283"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m</w:t>
            </w:r>
          </w:p>
        </w:tc>
      </w:tr>
      <w:tr w:rsidR="00293283" w:rsidRPr="008B7A12" w14:paraId="0185ECDD" w14:textId="77777777" w:rsidTr="00954A99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6CA0F6D0" w14:textId="132067E8" w:rsidR="00293283" w:rsidRDefault="00293283" w:rsidP="0029328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092908" w14:textId="44C0E5DE" w:rsidR="00293283" w:rsidRPr="00662D8A" w:rsidRDefault="00293283" w:rsidP="0029328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77DFEA" w14:textId="1149B210" w:rsidR="00293283" w:rsidRPr="008B7A12" w:rsidRDefault="00293283" w:rsidP="0029328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D5DCD7" w14:textId="761AE4DB" w:rsidR="00293283" w:rsidRPr="008B7A12" w:rsidRDefault="00293283" w:rsidP="0029328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93283" w:rsidRPr="008B7A12" w14:paraId="5D881D87" w14:textId="77777777" w:rsidTr="00293283">
        <w:trPr>
          <w:trHeight w:val="215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32325A67" w14:textId="5D3EDC29" w:rsidR="00293283" w:rsidRDefault="00293283" w:rsidP="00F71D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5C4ACF" w14:textId="7B536C48" w:rsidR="00293283" w:rsidRPr="00662D8A" w:rsidRDefault="00293283" w:rsidP="00F71D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AEDE99" w14:textId="75C803BB" w:rsidR="00293283" w:rsidRPr="008B7A12" w:rsidRDefault="00293283" w:rsidP="00F71D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9E6B53" w14:textId="00CA8E76" w:rsidR="00293283" w:rsidRPr="008B7A12" w:rsidRDefault="00293283" w:rsidP="00F71DD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  <w:tr w:rsidR="00293283" w:rsidRPr="008B7A12" w14:paraId="080D5358" w14:textId="77777777" w:rsidTr="00954A99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61BDF533" w14:textId="4F910987" w:rsidR="00293283" w:rsidRDefault="00293283" w:rsidP="0029328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6CF908" w14:textId="0106C0D1" w:rsidR="00293283" w:rsidRPr="00662D8A" w:rsidRDefault="0080719C" w:rsidP="0029328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hyperlink r:id="rId11" w:history="1">
              <w:r w:rsidR="00293283" w:rsidRPr="00293283">
                <w:rPr>
                  <w:rFonts w:ascii="Poppins" w:hAnsi="Poppins" w:cs="Poppins"/>
                  <w:color w:val="002060"/>
                  <w:sz w:val="20"/>
                  <w:szCs w:val="20"/>
                </w:rPr>
                <w:t>San Andrés Island, Colombia</w:t>
              </w:r>
            </w:hyperlink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9A898A" w14:textId="41DEECBC" w:rsidR="00293283" w:rsidRPr="008B7A12" w:rsidRDefault="00293283" w:rsidP="0029328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9B40AF" w14:textId="3C73AD58" w:rsidR="00293283" w:rsidRPr="008B7A12" w:rsidRDefault="00293283" w:rsidP="0029328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293283" w:rsidRPr="008B7A12" w14:paraId="720C3B86" w14:textId="77777777" w:rsidTr="00954A99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478599EF" w14:textId="0A276AD2" w:rsidR="00293283" w:rsidRDefault="00293283" w:rsidP="0029328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AFE335" w14:textId="02350FFC" w:rsidR="00293283" w:rsidRPr="00293283" w:rsidRDefault="0080719C" w:rsidP="0029328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hyperlink r:id="rId12" w:history="1">
              <w:r w:rsidR="00293283" w:rsidRPr="00293283">
                <w:rPr>
                  <w:rFonts w:ascii="Poppins" w:hAnsi="Poppins" w:cs="Poppins"/>
                  <w:color w:val="002060"/>
                  <w:sz w:val="20"/>
                  <w:szCs w:val="20"/>
                </w:rPr>
                <w:t>Colón, Panamá</w:t>
              </w:r>
            </w:hyperlink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AC5C79" w14:textId="323AE10C" w:rsidR="00293283" w:rsidRPr="008B7A12" w:rsidRDefault="00293283" w:rsidP="0029328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644DE0" w14:textId="293995D4" w:rsidR="00293283" w:rsidRPr="008B7A12" w:rsidRDefault="00293283" w:rsidP="0029328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662D8A" w:rsidRPr="008B7A12" w14:paraId="133945BF" w14:textId="77777777" w:rsidTr="00954A99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281D9515" w14:textId="2539A78C" w:rsidR="00662D8A" w:rsidRDefault="00662D8A" w:rsidP="00662D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3A3C80" w14:textId="0A750E29" w:rsidR="00662D8A" w:rsidRPr="00293283" w:rsidRDefault="0080719C" w:rsidP="00662D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hyperlink r:id="rId13" w:history="1">
              <w:r w:rsidR="00293283" w:rsidRPr="00293283">
                <w:rPr>
                  <w:rFonts w:ascii="Poppins" w:hAnsi="Poppins" w:cs="Poppins"/>
                  <w:color w:val="002060"/>
                  <w:sz w:val="20"/>
                  <w:szCs w:val="20"/>
                </w:rPr>
                <w:t>Bocas del Toro, Panamá</w:t>
              </w:r>
            </w:hyperlink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2FEA71" w14:textId="0EA1E7FE" w:rsidR="00662D8A" w:rsidRPr="008B7A12" w:rsidRDefault="00662D8A" w:rsidP="00662D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41D946" w14:textId="22830D3E" w:rsidR="00662D8A" w:rsidRPr="008B7A12" w:rsidRDefault="00662D8A" w:rsidP="00662D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293283"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662D8A" w:rsidRPr="008B7A12" w14:paraId="69837925" w14:textId="77777777" w:rsidTr="00662D8A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50A77167" w14:textId="2FDD749C" w:rsidR="00662D8A" w:rsidRDefault="00662D8A" w:rsidP="00662D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66E2DF" w14:textId="1C5C76C5" w:rsidR="00662D8A" w:rsidRPr="00293283" w:rsidRDefault="0080719C" w:rsidP="00293283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hyperlink r:id="rId14" w:history="1">
              <w:r w:rsidR="00293283" w:rsidRPr="00293283">
                <w:rPr>
                  <w:rFonts w:ascii="Poppins" w:hAnsi="Poppins" w:cs="Poppins"/>
                  <w:color w:val="002060"/>
                  <w:sz w:val="20"/>
                  <w:szCs w:val="20"/>
                </w:rPr>
                <w:t>Puerto Limón, Costa Rica</w:t>
              </w:r>
            </w:hyperlink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1A85E3" w14:textId="376707FF" w:rsidR="00662D8A" w:rsidRPr="008B7A12" w:rsidRDefault="00662D8A" w:rsidP="00662D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8F3F7D" w14:textId="5BAAF704" w:rsidR="00662D8A" w:rsidRPr="008B7A12" w:rsidRDefault="00662D8A" w:rsidP="00662D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954A99" w:rsidRPr="008B7A12" w14:paraId="3E82BC8E" w14:textId="77777777" w:rsidTr="00954A99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5A648DE9" w14:textId="6DE459B2" w:rsidR="00954A99" w:rsidRDefault="00954A99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A51A1B" w14:textId="5EA60DF7" w:rsidR="00954A99" w:rsidRPr="00293283" w:rsidRDefault="00662D8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E75E50" w14:textId="51856102" w:rsidR="00954A99" w:rsidRPr="008B7A12" w:rsidRDefault="00293283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1A2178" w14:textId="04E76C7C" w:rsidR="00954A99" w:rsidRDefault="00293283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62D8A" w:rsidRPr="008B7A12" w14:paraId="4ABB7149" w14:textId="77777777" w:rsidTr="00954A99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4AC72EAB" w14:textId="6C51F93F" w:rsidR="00662D8A" w:rsidRDefault="00662D8A" w:rsidP="00662D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563222" w14:textId="0E6E7927" w:rsidR="00662D8A" w:rsidRPr="00293283" w:rsidRDefault="0080719C" w:rsidP="00662D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hyperlink r:id="rId15" w:history="1">
              <w:r w:rsidR="00293283" w:rsidRPr="00293283">
                <w:rPr>
                  <w:rFonts w:ascii="Poppins" w:hAnsi="Poppins" w:cs="Poppins"/>
                  <w:color w:val="002060"/>
                  <w:sz w:val="20"/>
                  <w:szCs w:val="20"/>
                  <w:lang w:val="en-US"/>
                </w:rPr>
                <w:t>George Town, Grand Cayman, Cayman Islands</w:t>
              </w:r>
            </w:hyperlink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CE1E4A" w14:textId="5764E252" w:rsidR="00662D8A" w:rsidRPr="008B7A12" w:rsidRDefault="00662D8A" w:rsidP="00662D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6CD1DA" w14:textId="73688462" w:rsidR="00662D8A" w:rsidRDefault="00662D8A" w:rsidP="00662D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293283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293283" w:rsidRPr="008B7A12" w14:paraId="39EE9E94" w14:textId="77777777" w:rsidTr="00954A99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57543B2B" w14:textId="1E9958D4" w:rsidR="00293283" w:rsidRDefault="00293283" w:rsidP="0029328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6ED788" w14:textId="6DF587E7" w:rsidR="00293283" w:rsidRPr="00293283" w:rsidRDefault="00293283" w:rsidP="0029328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4F605D" w14:textId="7F6B8F31" w:rsidR="00293283" w:rsidRPr="008B7A12" w:rsidRDefault="00293283" w:rsidP="0029328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308F1A" w14:textId="5C6148C1" w:rsidR="00293283" w:rsidRDefault="00293283" w:rsidP="0029328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93283" w:rsidRPr="008B7A12" w14:paraId="4802DA0D" w14:textId="77777777" w:rsidTr="00954A99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58A87C78" w14:textId="0002F02F" w:rsidR="00293283" w:rsidRDefault="00293283" w:rsidP="0029328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BBFEBB" w14:textId="53D64FE6" w:rsidR="00293283" w:rsidRPr="00293283" w:rsidRDefault="0080719C" w:rsidP="0029328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hyperlink r:id="rId16" w:history="1">
              <w:r w:rsidR="00293283" w:rsidRPr="00293283">
                <w:rPr>
                  <w:rFonts w:ascii="Poppins" w:hAnsi="Poppins" w:cs="Poppins"/>
                  <w:color w:val="002060"/>
                  <w:sz w:val="20"/>
                  <w:szCs w:val="20"/>
                </w:rPr>
                <w:t>Miami, Estados</w:t>
              </w:r>
            </w:hyperlink>
            <w:r w:rsidR="00293283" w:rsidRPr="00293283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Unido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281E6F" w14:textId="5688AE12" w:rsidR="00293283" w:rsidRPr="008B7A12" w:rsidRDefault="00293283" w:rsidP="0029328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7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243B46" w14:textId="548ACAEB" w:rsidR="00293283" w:rsidRDefault="00293283" w:rsidP="0029328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74102DF" w14:textId="43C554B8" w:rsidR="00D57971" w:rsidRDefault="00D57971" w:rsidP="005F783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662D8A" w:rsidRPr="00A66BDC" w14:paraId="0F9C9D67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357FB3B" w14:textId="77777777" w:rsidR="00662D8A" w:rsidRPr="00367F81" w:rsidRDefault="00662D8A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14DC573" w14:textId="60ECB769" w:rsidR="00662D8A" w:rsidRPr="00A66BDC" w:rsidRDefault="00293283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  <w:r w:rsidR="00662D8A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="00662D8A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662D8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B32B05" w:rsidRPr="00F71DD7" w14:paraId="2CF763BF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4F3CFB" w14:textId="77777777" w:rsidR="00B32B05" w:rsidRPr="00367F81" w:rsidRDefault="00B32B05" w:rsidP="00B32B0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E32461" w14:textId="60FA8316" w:rsidR="00B32B05" w:rsidRPr="00954A99" w:rsidRDefault="0080719C" w:rsidP="00B32B0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hyperlink r:id="rId17" w:history="1">
              <w:r w:rsidR="00B32B05" w:rsidRPr="00293283">
                <w:rPr>
                  <w:rFonts w:ascii="Poppins" w:hAnsi="Poppins" w:cs="Poppins"/>
                  <w:color w:val="002060"/>
                  <w:sz w:val="20"/>
                  <w:szCs w:val="20"/>
                </w:rPr>
                <w:t>MIAMI, ESTADOS</w:t>
              </w:r>
            </w:hyperlink>
            <w:r w:rsidR="00B32B05" w:rsidRPr="00293283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UNIDOS</w:t>
            </w:r>
          </w:p>
        </w:tc>
      </w:tr>
      <w:tr w:rsidR="00662D8A" w14:paraId="4E9D5AAD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9BA6D4E" w14:textId="77777777" w:rsidR="00662D8A" w:rsidRPr="00367F81" w:rsidRDefault="00662D8A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D1730C5" w14:textId="469457DE" w:rsidR="00662D8A" w:rsidRPr="00662D8A" w:rsidRDefault="00662D8A" w:rsidP="00303A9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662D8A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II</w:t>
            </w:r>
          </w:p>
          <w:p w14:paraId="67273405" w14:textId="77777777" w:rsidR="00662D8A" w:rsidRDefault="00B32B05" w:rsidP="00303A9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5</w:t>
            </w:r>
            <w:r w:rsidR="00662D8A" w:rsidRPr="008F2D3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ENERO</w:t>
            </w:r>
            <w:r w:rsidR="00662D8A" w:rsidRPr="008F2D3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202</w:t>
            </w:r>
            <w:r w:rsidR="00662D8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6</w:t>
            </w:r>
          </w:p>
          <w:p w14:paraId="700017C9" w14:textId="153B9C83" w:rsidR="00394B28" w:rsidRPr="00367F81" w:rsidRDefault="00394B28" w:rsidP="00303A9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4</w:t>
            </w:r>
            <w:r w:rsidRPr="008F2D3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FEBRERO</w:t>
            </w:r>
            <w:r w:rsidRPr="008F2D3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20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6</w:t>
            </w:r>
          </w:p>
        </w:tc>
      </w:tr>
      <w:tr w:rsidR="00662D8A" w:rsidRPr="00F71DD7" w14:paraId="3FC51521" w14:textId="77777777" w:rsidTr="00303A9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AC84FB" w14:textId="77777777" w:rsidR="00662D8A" w:rsidRPr="00367F81" w:rsidRDefault="00662D8A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763466" w14:textId="04697F38" w:rsidR="00662D8A" w:rsidRPr="00367F81" w:rsidRDefault="00662D8A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EXPLORA II</w:t>
            </w:r>
          </w:p>
        </w:tc>
      </w:tr>
    </w:tbl>
    <w:p w14:paraId="06C8784C" w14:textId="77777777" w:rsidR="00662D8A" w:rsidRPr="00367F81" w:rsidRDefault="00662D8A" w:rsidP="00662D8A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53BB9EE6" w14:textId="77777777" w:rsidR="00662D8A" w:rsidRPr="00BF76FB" w:rsidRDefault="00662D8A" w:rsidP="00662D8A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lastRenderedPageBreak/>
        <w:t xml:space="preserve">INCLUYE: </w:t>
      </w:r>
    </w:p>
    <w:p w14:paraId="5FCBCC99" w14:textId="421CB8FC" w:rsidR="00662D8A" w:rsidRDefault="00B32B05" w:rsidP="00662D8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10</w:t>
      </w:r>
      <w:r w:rsidR="00662D8A"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 </w:t>
      </w:r>
    </w:p>
    <w:p w14:paraId="2874EAC4" w14:textId="77777777" w:rsidR="00662D8A" w:rsidRPr="006817A7" w:rsidRDefault="00662D8A" w:rsidP="00662D8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85F2B3C" w14:textId="77777777" w:rsidR="00662D8A" w:rsidRPr="006817A7" w:rsidRDefault="00662D8A" w:rsidP="00662D8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660A61F4" w14:textId="77777777" w:rsidR="00662D8A" w:rsidRPr="006817A7" w:rsidRDefault="00662D8A" w:rsidP="00662D8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75CC095" w14:textId="77777777" w:rsidR="00662D8A" w:rsidRPr="006817A7" w:rsidRDefault="00662D8A" w:rsidP="00662D8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7C54E007" w14:textId="77777777" w:rsidR="00662D8A" w:rsidRPr="006817A7" w:rsidRDefault="00662D8A" w:rsidP="00662D8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5F236CD2" w14:textId="77777777" w:rsidR="00662D8A" w:rsidRDefault="00662D8A" w:rsidP="00662D8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Nueve experiencias culinarias</w:t>
      </w:r>
    </w:p>
    <w:p w14:paraId="6D128CED" w14:textId="77777777" w:rsidR="00662D8A" w:rsidRDefault="00662D8A" w:rsidP="00662D8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prémium ilimitadas</w:t>
      </w:r>
    </w:p>
    <w:p w14:paraId="7BB55BBA" w14:textId="77777777" w:rsidR="00662D8A" w:rsidRDefault="00662D8A" w:rsidP="00662D8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ceso al spa termal</w:t>
      </w:r>
    </w:p>
    <w:p w14:paraId="778CE3AE" w14:textId="77777777" w:rsidR="00662D8A" w:rsidRDefault="00662D8A" w:rsidP="00662D8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fi de cortesía de alta velocidad</w:t>
      </w:r>
    </w:p>
    <w:p w14:paraId="730786D0" w14:textId="77777777" w:rsidR="00662D8A" w:rsidRDefault="00662D8A" w:rsidP="00662D8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gramas de bienestar y fitness</w:t>
      </w:r>
    </w:p>
    <w:p w14:paraId="02CBDC77" w14:textId="77777777" w:rsidR="00662D8A" w:rsidRDefault="00662D8A" w:rsidP="00662D8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odas las propina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 </w:t>
      </w: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bordo</w:t>
      </w:r>
    </w:p>
    <w:p w14:paraId="61D5814B" w14:textId="77777777" w:rsidR="00662D8A" w:rsidRDefault="00662D8A" w:rsidP="00662D8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de transporte desde el puerto al centro de la ciudad</w:t>
      </w:r>
    </w:p>
    <w:p w14:paraId="56CDFFB3" w14:textId="77777777" w:rsidR="00662D8A" w:rsidRDefault="00662D8A" w:rsidP="00662D8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a botella de vino y licor a elección de los huéspedes a la llegada</w:t>
      </w:r>
    </w:p>
    <w:p w14:paraId="37D7649F" w14:textId="77777777" w:rsidR="00662D8A" w:rsidRDefault="00662D8A" w:rsidP="00662D8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a botella de champán de bienvenida y tentempiés en la suite</w:t>
      </w:r>
    </w:p>
    <w:p w14:paraId="5D3C057F" w14:textId="77777777" w:rsidR="00662D8A" w:rsidRPr="00DC1832" w:rsidRDefault="00662D8A" w:rsidP="00662D8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 servicio auténtico, culto e intuitivo</w:t>
      </w:r>
    </w:p>
    <w:p w14:paraId="62ABBBE4" w14:textId="77777777" w:rsidR="00662D8A" w:rsidRPr="006D531F" w:rsidRDefault="00662D8A" w:rsidP="00662D8A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7154031A" w14:textId="77777777" w:rsidR="00662D8A" w:rsidRPr="00D57971" w:rsidRDefault="00662D8A" w:rsidP="00662D8A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>NO INCLUYE:</w:t>
      </w:r>
    </w:p>
    <w:p w14:paraId="3F07DE27" w14:textId="77777777" w:rsidR="00662D8A" w:rsidRPr="002B6CDA" w:rsidRDefault="00662D8A" w:rsidP="00662D8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BE2529D" w14:textId="77777777" w:rsidR="00662D8A" w:rsidRPr="002B6CDA" w:rsidRDefault="00662D8A" w:rsidP="00662D8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24881FB6" w14:textId="77777777" w:rsidR="00662D8A" w:rsidRPr="002B6CDA" w:rsidRDefault="00662D8A" w:rsidP="00662D8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5355852" w14:textId="77777777" w:rsidR="00662D8A" w:rsidRPr="002B6CDA" w:rsidRDefault="00662D8A" w:rsidP="00662D8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98A63C3" w14:textId="77777777" w:rsidR="00662D8A" w:rsidRDefault="00662D8A" w:rsidP="00662D8A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D221598" w14:textId="7DAF7B0F" w:rsidR="00662D8A" w:rsidRPr="00D57971" w:rsidRDefault="00B32B05" w:rsidP="00662D8A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03248F28" wp14:editId="7A8D7BE7">
            <wp:extent cx="2842779" cy="1599063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416" cy="1609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2D8A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  <w:r>
        <w:rPr>
          <w:noProof/>
        </w:rPr>
        <w:drawing>
          <wp:inline distT="0" distB="0" distL="0" distR="0" wp14:anchorId="5010D9E5" wp14:editId="31841250">
            <wp:extent cx="2752864" cy="1594485"/>
            <wp:effectExtent l="0" t="0" r="9525" b="5715"/>
            <wp:docPr id="13" name="Imagen 13" descr="Review: Explora II | TravelAge 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view: Explora II | TravelAge W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884" cy="1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33553" w14:textId="77777777" w:rsidR="00662D8A" w:rsidRDefault="00662D8A" w:rsidP="00662D8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0341611C" w14:textId="43FBBBF6" w:rsidR="00662D8A" w:rsidRDefault="00662D8A" w:rsidP="00662D8A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II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B32B05" w:rsidRPr="008B7A12" w14:paraId="19B0A8AB" w14:textId="77777777" w:rsidTr="00303A96">
        <w:trPr>
          <w:trHeight w:val="300"/>
          <w:jc w:val="center"/>
        </w:trPr>
        <w:tc>
          <w:tcPr>
            <w:tcW w:w="1126" w:type="dxa"/>
            <w:vAlign w:val="center"/>
          </w:tcPr>
          <w:p w14:paraId="5412A0C0" w14:textId="77777777" w:rsidR="00B32B05" w:rsidRPr="008B7A12" w:rsidRDefault="00B32B05" w:rsidP="00303A96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9ADC821" w14:textId="77777777" w:rsidR="00B32B05" w:rsidRPr="008B7A12" w:rsidRDefault="00B32B05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E386C9" w14:textId="77777777" w:rsidR="00B32B05" w:rsidRPr="008B7A12" w:rsidRDefault="00B32B05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5B69CF9" w14:textId="77777777" w:rsidR="00B32B05" w:rsidRPr="008B7A12" w:rsidRDefault="00B32B05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B32B05" w:rsidRPr="008B7A12" w14:paraId="3BD4FF58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2943620B" w14:textId="77777777" w:rsidR="00B32B05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150322" w14:textId="77777777" w:rsidR="00B32B05" w:rsidRPr="00293283" w:rsidRDefault="0080719C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hyperlink r:id="rId19" w:history="1">
              <w:r w:rsidR="00B32B05" w:rsidRPr="00293283">
                <w:rPr>
                  <w:rFonts w:ascii="Poppins" w:hAnsi="Poppins" w:cs="Poppins"/>
                  <w:color w:val="002060"/>
                  <w:sz w:val="20"/>
                  <w:szCs w:val="20"/>
                </w:rPr>
                <w:t>Miami, Estados</w:t>
              </w:r>
            </w:hyperlink>
            <w:r w:rsidR="00B32B05" w:rsidRPr="00293283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Unido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25FF99" w14:textId="77777777" w:rsidR="00B32B05" w:rsidRPr="008B7A12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CB7F08" w14:textId="77777777" w:rsidR="00B32B05" w:rsidRPr="008B7A12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 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m</w:t>
            </w:r>
          </w:p>
        </w:tc>
      </w:tr>
      <w:tr w:rsidR="00B32B05" w:rsidRPr="008B7A12" w14:paraId="7FD50128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7554979A" w14:textId="77777777" w:rsidR="00B32B05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48D778" w14:textId="77777777" w:rsidR="00B32B05" w:rsidRPr="00662D8A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A7EFF6C" w14:textId="77777777" w:rsidR="00B32B05" w:rsidRPr="008B7A12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198A22" w14:textId="77777777" w:rsidR="00B32B05" w:rsidRPr="008B7A12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B32B05" w:rsidRPr="008B7A12" w14:paraId="054B4036" w14:textId="77777777" w:rsidTr="00303A96">
        <w:trPr>
          <w:trHeight w:val="215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299A4E53" w14:textId="77777777" w:rsidR="00B32B05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BB841F" w14:textId="77777777" w:rsidR="00B32B05" w:rsidRPr="00662D8A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C8550D" w14:textId="77777777" w:rsidR="00B32B05" w:rsidRPr="008B7A12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73D1FA" w14:textId="77777777" w:rsidR="00B32B05" w:rsidRPr="008B7A12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  <w:tr w:rsidR="00B32B05" w:rsidRPr="008B7A12" w14:paraId="74C4C905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32EB09AC" w14:textId="77777777" w:rsidR="00B32B05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lastRenderedPageBreak/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DECBD8" w14:textId="77777777" w:rsidR="00B32B05" w:rsidRPr="00293283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293283">
              <w:rPr>
                <w:rFonts w:ascii="Poppins" w:hAnsi="Poppins" w:cs="Poppins"/>
                <w:color w:val="002060"/>
                <w:sz w:val="20"/>
                <w:szCs w:val="20"/>
              </w:rPr>
              <w:t>Charlotte Amalie (Saint Thomas), Islas Vírgenes – Estados Unido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73F1ECB" w14:textId="77777777" w:rsidR="00B32B05" w:rsidRPr="008B7A12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8D3F5D" w14:textId="77777777" w:rsidR="00B32B05" w:rsidRPr="008B7A12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B32B05" w:rsidRPr="008B7A12" w14:paraId="1AE8519D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3C60B6EF" w14:textId="77777777" w:rsidR="00B32B05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56BAE0" w14:textId="77777777" w:rsidR="00B32B05" w:rsidRPr="00293283" w:rsidRDefault="0080719C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hyperlink r:id="rId20" w:history="1">
              <w:r w:rsidR="00B32B05" w:rsidRPr="00293283">
                <w:rPr>
                  <w:rFonts w:ascii="Poppins" w:hAnsi="Poppins" w:cs="Poppins"/>
                  <w:color w:val="002060"/>
                  <w:sz w:val="20"/>
                  <w:szCs w:val="20"/>
                </w:rPr>
                <w:t>Pointe-à-Pitre, Guadalupe</w:t>
              </w:r>
            </w:hyperlink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4C0B3A" w14:textId="77777777" w:rsidR="00B32B05" w:rsidRPr="008B7A12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578078" w14:textId="77777777" w:rsidR="00B32B05" w:rsidRPr="008B7A12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B32B05" w:rsidRPr="008B7A12" w14:paraId="39461C69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5D8FBB97" w14:textId="77777777" w:rsidR="00B32B05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E1C7B9A" w14:textId="77777777" w:rsidR="00B32B05" w:rsidRPr="00293283" w:rsidRDefault="0080719C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hyperlink r:id="rId21" w:history="1">
              <w:r w:rsidR="00B32B05" w:rsidRPr="00293283">
                <w:rPr>
                  <w:rFonts w:ascii="Poppins" w:hAnsi="Poppins" w:cs="Poppins"/>
                  <w:color w:val="002060"/>
                  <w:sz w:val="20"/>
                  <w:szCs w:val="20"/>
                </w:rPr>
                <w:t>Castries, Saint Lucia</w:t>
              </w:r>
            </w:hyperlink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BEA46D" w14:textId="77777777" w:rsidR="00B32B05" w:rsidRPr="008B7A12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B6CF94" w14:textId="77777777" w:rsidR="00B32B05" w:rsidRPr="008B7A12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B32B05" w:rsidRPr="008B7A12" w14:paraId="2DC8B735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51BCB219" w14:textId="77777777" w:rsidR="00B32B05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094DA3" w14:textId="77777777" w:rsidR="00B32B05" w:rsidRPr="00293283" w:rsidRDefault="0080719C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hyperlink r:id="rId22" w:history="1">
              <w:r w:rsidR="00B32B05" w:rsidRPr="00293283">
                <w:rPr>
                  <w:rFonts w:ascii="Poppins" w:hAnsi="Poppins" w:cs="Poppins"/>
                  <w:color w:val="002060"/>
                  <w:sz w:val="20"/>
                  <w:szCs w:val="20"/>
                </w:rPr>
                <w:t>Little Bay, Montserrat</w:t>
              </w:r>
            </w:hyperlink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F436EA" w14:textId="77777777" w:rsidR="00B32B05" w:rsidRPr="008B7A12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EB7A89" w14:textId="77777777" w:rsidR="00B32B05" w:rsidRPr="008B7A12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B32B05" w:rsidRPr="008B7A12" w14:paraId="67455802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08293324" w14:textId="77777777" w:rsidR="00B32B05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9B991D" w14:textId="77777777" w:rsidR="00B32B05" w:rsidRPr="00293283" w:rsidRDefault="0080719C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hyperlink r:id="rId23" w:history="1">
              <w:r w:rsidR="00B32B05" w:rsidRPr="00293283">
                <w:rPr>
                  <w:rFonts w:ascii="Poppins" w:hAnsi="Poppins" w:cs="Poppins"/>
                  <w:color w:val="002060"/>
                  <w:sz w:val="20"/>
                  <w:szCs w:val="20"/>
                </w:rPr>
                <w:t>Saint John/Cruz Bay,</w:t>
              </w:r>
            </w:hyperlink>
            <w:r w:rsidR="00B32B05" w:rsidRPr="00293283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Islas Vírgenes – Estados Unido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4DA760" w14:textId="77777777" w:rsidR="00B32B05" w:rsidRPr="008B7A12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1B16C4" w14:textId="77777777" w:rsidR="00B32B05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B32B05" w:rsidRPr="008B7A12" w14:paraId="7118FD18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6A4E39C3" w14:textId="77777777" w:rsidR="00B32B05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634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0AE367" w14:textId="77777777" w:rsidR="00B32B05" w:rsidRPr="00293283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C2C007" w14:textId="77777777" w:rsidR="00B32B05" w:rsidRPr="008B7A12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4DD60A" w14:textId="77777777" w:rsidR="00B32B05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B32B05" w:rsidRPr="008B7A12" w14:paraId="260E2D5D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66B27C26" w14:textId="77777777" w:rsidR="00B32B05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634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51B683" w14:textId="77777777" w:rsidR="00B32B05" w:rsidRPr="00293283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D3B155" w14:textId="77777777" w:rsidR="00B32B05" w:rsidRPr="008B7A12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46D961" w14:textId="77777777" w:rsidR="00B32B05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  <w:tr w:rsidR="00B32B05" w:rsidRPr="008B7A12" w14:paraId="4A2D2FE6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08EF1B6F" w14:textId="77777777" w:rsidR="00B32B05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FC3236" w14:textId="77777777" w:rsidR="00B32B05" w:rsidRPr="00293283" w:rsidRDefault="0080719C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hyperlink r:id="rId24" w:history="1">
              <w:r w:rsidR="00B32B05" w:rsidRPr="00293283">
                <w:rPr>
                  <w:rFonts w:ascii="Poppins" w:hAnsi="Poppins" w:cs="Poppins"/>
                  <w:color w:val="002060"/>
                  <w:sz w:val="20"/>
                  <w:szCs w:val="20"/>
                </w:rPr>
                <w:t>Miami, Estados</w:t>
              </w:r>
            </w:hyperlink>
            <w:r w:rsidR="00B32B05" w:rsidRPr="00293283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Unido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1F2700" w14:textId="77777777" w:rsidR="00B32B05" w:rsidRPr="008B7A12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7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27D543" w14:textId="77777777" w:rsidR="00B32B05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CD2F043" w14:textId="4596F79A" w:rsidR="00662D8A" w:rsidRDefault="00662D8A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053BBB4A" w14:textId="77777777" w:rsidR="00B32B05" w:rsidRDefault="00B32B05" w:rsidP="00B32B05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B32B05" w:rsidRPr="00A66BDC" w14:paraId="67445CD5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F8CC532" w14:textId="77777777" w:rsidR="00B32B05" w:rsidRPr="00367F81" w:rsidRDefault="00B32B05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675FBA9" w14:textId="77777777" w:rsidR="00B32B05" w:rsidRPr="00A66BDC" w:rsidRDefault="00B32B05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B32B05" w:rsidRPr="00F71DD7" w14:paraId="32686A65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AA3A6F" w14:textId="77777777" w:rsidR="00B32B05" w:rsidRPr="00367F81" w:rsidRDefault="00B32B05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90931C" w14:textId="77777777" w:rsidR="00B32B05" w:rsidRPr="00954A99" w:rsidRDefault="0080719C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hyperlink r:id="rId25" w:history="1">
              <w:r w:rsidR="00B32B05" w:rsidRPr="00293283">
                <w:rPr>
                  <w:rFonts w:ascii="Poppins" w:hAnsi="Poppins" w:cs="Poppins"/>
                  <w:color w:val="002060"/>
                  <w:sz w:val="20"/>
                  <w:szCs w:val="20"/>
                </w:rPr>
                <w:t>MIAMI, ESTADOS</w:t>
              </w:r>
            </w:hyperlink>
            <w:r w:rsidR="00B32B05" w:rsidRPr="00293283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UNIDOS</w:t>
            </w:r>
          </w:p>
        </w:tc>
      </w:tr>
      <w:tr w:rsidR="00B32B05" w14:paraId="7D856973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AC67AA2" w14:textId="77777777" w:rsidR="00B32B05" w:rsidRPr="00367F81" w:rsidRDefault="00B32B05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5B7FCD" w14:textId="572CEA32" w:rsidR="00B32B05" w:rsidRPr="00662D8A" w:rsidRDefault="00B32B05" w:rsidP="00303A9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662D8A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II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</w:p>
          <w:p w14:paraId="6042CB7D" w14:textId="2E9AEED4" w:rsidR="00B32B05" w:rsidRPr="00367F81" w:rsidRDefault="00B32B05" w:rsidP="00303A9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5</w:t>
            </w:r>
            <w:r w:rsidRPr="008F2D3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ENERO</w:t>
            </w:r>
            <w:r w:rsidRPr="008F2D3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20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6</w:t>
            </w:r>
          </w:p>
        </w:tc>
      </w:tr>
      <w:tr w:rsidR="00B32B05" w:rsidRPr="00F71DD7" w14:paraId="09B96A1C" w14:textId="77777777" w:rsidTr="00303A9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2B6854" w14:textId="77777777" w:rsidR="00B32B05" w:rsidRPr="00367F81" w:rsidRDefault="00B32B05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4E0241" w14:textId="77777777" w:rsidR="00B32B05" w:rsidRPr="00367F81" w:rsidRDefault="00B32B05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EXPLORA II</w:t>
            </w:r>
          </w:p>
        </w:tc>
      </w:tr>
    </w:tbl>
    <w:p w14:paraId="29286D45" w14:textId="77777777" w:rsidR="00B32B05" w:rsidRPr="00367F81" w:rsidRDefault="00B32B05" w:rsidP="00B32B05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0EF4B348" w14:textId="77777777" w:rsidR="00B32B05" w:rsidRPr="00BF76FB" w:rsidRDefault="00B32B05" w:rsidP="00B32B05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5C8E8202" w14:textId="58D69B6A" w:rsidR="00B32B05" w:rsidRDefault="00B32B05" w:rsidP="00B32B0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10</w:t>
      </w: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 </w:t>
      </w:r>
    </w:p>
    <w:p w14:paraId="621E710C" w14:textId="77777777" w:rsidR="00B32B05" w:rsidRPr="006817A7" w:rsidRDefault="00B32B05" w:rsidP="00B32B0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44E3CFE5" w14:textId="77777777" w:rsidR="00B32B05" w:rsidRPr="006817A7" w:rsidRDefault="00B32B05" w:rsidP="00B32B0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72AB6BAA" w14:textId="77777777" w:rsidR="00B32B05" w:rsidRPr="006817A7" w:rsidRDefault="00B32B05" w:rsidP="00B32B0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54E530B" w14:textId="77777777" w:rsidR="00B32B05" w:rsidRPr="006817A7" w:rsidRDefault="00B32B05" w:rsidP="00B32B0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18D49142" w14:textId="77777777" w:rsidR="00B32B05" w:rsidRPr="006817A7" w:rsidRDefault="00B32B05" w:rsidP="00B32B0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2DD556A9" w14:textId="77777777" w:rsidR="00B32B05" w:rsidRDefault="00B32B05" w:rsidP="00B32B0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Nueve experiencias culinarias</w:t>
      </w:r>
    </w:p>
    <w:p w14:paraId="6C6A6862" w14:textId="77777777" w:rsidR="00B32B05" w:rsidRDefault="00B32B05" w:rsidP="00B32B0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prémium ilimitadas</w:t>
      </w:r>
    </w:p>
    <w:p w14:paraId="49337362" w14:textId="77777777" w:rsidR="00B32B05" w:rsidRDefault="00B32B05" w:rsidP="00B32B0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ceso al spa termal</w:t>
      </w:r>
    </w:p>
    <w:p w14:paraId="55DE5323" w14:textId="77777777" w:rsidR="00B32B05" w:rsidRDefault="00B32B05" w:rsidP="00B32B0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fi de cortesía de alta velocidad</w:t>
      </w:r>
    </w:p>
    <w:p w14:paraId="4D284C11" w14:textId="77777777" w:rsidR="00B32B05" w:rsidRDefault="00B32B05" w:rsidP="00B32B0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gramas de bienestar y fitness</w:t>
      </w:r>
    </w:p>
    <w:p w14:paraId="1DFB06AA" w14:textId="77777777" w:rsidR="00B32B05" w:rsidRDefault="00B32B05" w:rsidP="00B32B0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odas las propina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 </w:t>
      </w: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bordo</w:t>
      </w:r>
    </w:p>
    <w:p w14:paraId="423B5D1B" w14:textId="77777777" w:rsidR="00B32B05" w:rsidRDefault="00B32B05" w:rsidP="00B32B0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de transporte desde el puerto al centro de la ciudad</w:t>
      </w:r>
    </w:p>
    <w:p w14:paraId="7A6FBB3B" w14:textId="77777777" w:rsidR="00B32B05" w:rsidRDefault="00B32B05" w:rsidP="00B32B0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a botella de vino y licor a elección de los huéspedes a la llegada</w:t>
      </w:r>
    </w:p>
    <w:p w14:paraId="2B6ED240" w14:textId="77777777" w:rsidR="00B32B05" w:rsidRDefault="00B32B05" w:rsidP="00B32B0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a botella de champán de bienvenida y tentempiés en la suite</w:t>
      </w:r>
    </w:p>
    <w:p w14:paraId="5584B8FD" w14:textId="77777777" w:rsidR="00B32B05" w:rsidRPr="00DC1832" w:rsidRDefault="00B32B05" w:rsidP="00B32B0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 servicio auténtico, culto e intuitivo</w:t>
      </w:r>
    </w:p>
    <w:p w14:paraId="72A0D7FE" w14:textId="77777777" w:rsidR="00B32B05" w:rsidRPr="00D57971" w:rsidRDefault="00B32B05" w:rsidP="00B32B05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lastRenderedPageBreak/>
        <w:t>NO INCLUYE:</w:t>
      </w:r>
    </w:p>
    <w:p w14:paraId="1F8B1560" w14:textId="77777777" w:rsidR="00B32B05" w:rsidRPr="002B6CDA" w:rsidRDefault="00B32B05" w:rsidP="00B32B05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5BFBF25" w14:textId="77777777" w:rsidR="00B32B05" w:rsidRPr="002B6CDA" w:rsidRDefault="00B32B05" w:rsidP="00B32B05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1814BBEC" w14:textId="77777777" w:rsidR="00B32B05" w:rsidRPr="002B6CDA" w:rsidRDefault="00B32B05" w:rsidP="00B32B05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6E79F92A" w14:textId="77777777" w:rsidR="00B32B05" w:rsidRPr="002B6CDA" w:rsidRDefault="00B32B05" w:rsidP="00B32B05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858B572" w14:textId="77777777" w:rsidR="00B32B05" w:rsidRDefault="00B32B05" w:rsidP="00B32B05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5E35B38C" w14:textId="64F79B0F" w:rsidR="00B32B05" w:rsidRPr="00D57971" w:rsidRDefault="00B32B05" w:rsidP="00B32B05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3AA13A8B" wp14:editId="6BF12CE7">
            <wp:extent cx="2828925" cy="1591271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18" cy="160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  <w:r>
        <w:rPr>
          <w:noProof/>
        </w:rPr>
        <w:drawing>
          <wp:inline distT="0" distB="0" distL="0" distR="0" wp14:anchorId="5B570BEC" wp14:editId="35715093">
            <wp:extent cx="2752864" cy="1594485"/>
            <wp:effectExtent l="0" t="0" r="9525" b="5715"/>
            <wp:docPr id="15" name="Imagen 15" descr="Review: Explora II | TravelAge 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view: Explora II | TravelAge W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884" cy="1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F998" w14:textId="77777777" w:rsidR="00B32B05" w:rsidRDefault="00B32B05" w:rsidP="00B32B05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2AB5201A" w14:textId="1E548DC2" w:rsidR="00B32B05" w:rsidRDefault="00B32B05" w:rsidP="00B32B05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III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B32B05" w:rsidRPr="008B7A12" w14:paraId="17A6A68B" w14:textId="77777777" w:rsidTr="00303A96">
        <w:trPr>
          <w:trHeight w:val="300"/>
          <w:jc w:val="center"/>
        </w:trPr>
        <w:tc>
          <w:tcPr>
            <w:tcW w:w="1126" w:type="dxa"/>
            <w:vAlign w:val="center"/>
          </w:tcPr>
          <w:p w14:paraId="019D3DCC" w14:textId="77777777" w:rsidR="00B32B05" w:rsidRPr="008B7A12" w:rsidRDefault="00B32B05" w:rsidP="00303A96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8585F01" w14:textId="77777777" w:rsidR="00B32B05" w:rsidRPr="008B7A12" w:rsidRDefault="00B32B05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415D11" w14:textId="77777777" w:rsidR="00B32B05" w:rsidRPr="008B7A12" w:rsidRDefault="00B32B05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39C20E5" w14:textId="77777777" w:rsidR="00B32B05" w:rsidRPr="008B7A12" w:rsidRDefault="00B32B05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B32B05" w:rsidRPr="008B7A12" w14:paraId="695357C1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6F4FE28F" w14:textId="77777777" w:rsidR="00B32B05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6B36D66" w14:textId="77777777" w:rsidR="00B32B05" w:rsidRPr="00293283" w:rsidRDefault="0080719C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hyperlink r:id="rId27" w:history="1">
              <w:r w:rsidR="00B32B05" w:rsidRPr="00293283">
                <w:rPr>
                  <w:rFonts w:ascii="Poppins" w:hAnsi="Poppins" w:cs="Poppins"/>
                  <w:color w:val="002060"/>
                  <w:sz w:val="20"/>
                  <w:szCs w:val="20"/>
                </w:rPr>
                <w:t>Miami, Estados</w:t>
              </w:r>
            </w:hyperlink>
            <w:r w:rsidR="00B32B05" w:rsidRPr="00293283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Unido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78E02A" w14:textId="77777777" w:rsidR="00B32B05" w:rsidRPr="008B7A12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3C5346" w14:textId="77777777" w:rsidR="00B32B05" w:rsidRPr="008B7A12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 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m</w:t>
            </w:r>
          </w:p>
        </w:tc>
      </w:tr>
      <w:tr w:rsidR="00B32B05" w:rsidRPr="008B7A12" w14:paraId="2AF630FA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3D5A7136" w14:textId="77777777" w:rsidR="00B32B05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B6063F" w14:textId="77777777" w:rsidR="00B32B05" w:rsidRPr="00662D8A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1A92BA" w14:textId="77777777" w:rsidR="00B32B05" w:rsidRPr="008B7A12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7BBC5E" w14:textId="77777777" w:rsidR="00B32B05" w:rsidRPr="008B7A12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B32B05" w:rsidRPr="008B7A12" w14:paraId="679CDEFA" w14:textId="77777777" w:rsidTr="00303A96">
        <w:trPr>
          <w:trHeight w:val="215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41C19D98" w14:textId="77777777" w:rsidR="00B32B05" w:rsidRDefault="00B32B05" w:rsidP="00B32B0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C7A197" w14:textId="53D35A82" w:rsidR="00B32B05" w:rsidRPr="00662D8A" w:rsidRDefault="00B32B05" w:rsidP="00B32B0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94B28">
              <w:rPr>
                <w:rFonts w:ascii="Poppins" w:hAnsi="Poppins" w:cs="Poppins"/>
                <w:color w:val="002060"/>
                <w:sz w:val="20"/>
                <w:szCs w:val="20"/>
              </w:rPr>
              <w:t>Puerto Plata, Republica Dominican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8F01BB" w14:textId="4441DFB1" w:rsidR="00B32B05" w:rsidRPr="008B7A12" w:rsidRDefault="00B32B05" w:rsidP="00B32B0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426802" w14:textId="04F1D643" w:rsidR="00B32B05" w:rsidRPr="008B7A12" w:rsidRDefault="00B32B05" w:rsidP="00B32B0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B32B05" w:rsidRPr="008B7A12" w14:paraId="2D4EF0B4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08231D40" w14:textId="77777777" w:rsidR="00B32B05" w:rsidRDefault="00B32B05" w:rsidP="00B32B0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25E077" w14:textId="5291F935" w:rsidR="00B32B05" w:rsidRPr="00293283" w:rsidRDefault="00B32B05" w:rsidP="00B32B0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6210242" w14:textId="69A479B5" w:rsidR="00B32B05" w:rsidRPr="008B7A12" w:rsidRDefault="00B32B05" w:rsidP="00B32B0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B606D54" w14:textId="0ED7A63B" w:rsidR="00B32B05" w:rsidRPr="008B7A12" w:rsidRDefault="00B32B05" w:rsidP="00B32B0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B32B05" w:rsidRPr="008B7A12" w14:paraId="45D47608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48750447" w14:textId="77777777" w:rsidR="00B32B05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31FE4B" w14:textId="6F9A64B8" w:rsidR="00B32B05" w:rsidRPr="00293283" w:rsidRDefault="0080719C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hyperlink r:id="rId28" w:history="1">
              <w:r w:rsidR="00B32B05" w:rsidRPr="00394B28">
                <w:rPr>
                  <w:rFonts w:ascii="Poppins" w:hAnsi="Poppins" w:cs="Poppins"/>
                  <w:color w:val="002060"/>
                  <w:sz w:val="20"/>
                  <w:szCs w:val="20"/>
                </w:rPr>
                <w:t>Kralendijk, Bonaire</w:t>
              </w:r>
            </w:hyperlink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F56FAB" w14:textId="3C54E1B3" w:rsidR="00B32B05" w:rsidRPr="008B7A12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C9C697" w14:textId="026CEDDF" w:rsidR="00B32B05" w:rsidRPr="008B7A12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B32B05" w:rsidRPr="008B7A12" w14:paraId="356C9770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02C0EF52" w14:textId="77777777" w:rsidR="00B32B05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A9CB2C" w14:textId="2AF00BC6" w:rsidR="00B32B05" w:rsidRPr="00293283" w:rsidRDefault="0080719C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hyperlink r:id="rId29" w:history="1">
              <w:r w:rsidR="00B32B05" w:rsidRPr="00394B28">
                <w:rPr>
                  <w:rFonts w:ascii="Poppins" w:hAnsi="Poppins" w:cs="Poppins"/>
                  <w:color w:val="002060"/>
                  <w:sz w:val="20"/>
                  <w:szCs w:val="20"/>
                </w:rPr>
                <w:t>Oranjestad, Aruba</w:t>
              </w:r>
            </w:hyperlink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E41B2D" w14:textId="2A89336B" w:rsidR="00B32B05" w:rsidRPr="008B7A12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F33CB4" w14:textId="51B330BC" w:rsidR="00B32B05" w:rsidRPr="008B7A12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2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B32B05" w:rsidRPr="008B7A12" w14:paraId="6369845B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21FA798F" w14:textId="77777777" w:rsidR="00B32B05" w:rsidRDefault="00B32B05" w:rsidP="00B32B0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161C92" w14:textId="3236160E" w:rsidR="00B32B05" w:rsidRPr="00293283" w:rsidRDefault="0080719C" w:rsidP="00B32B0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hyperlink r:id="rId30" w:history="1">
              <w:r w:rsidR="00B32B05" w:rsidRPr="00394B28">
                <w:rPr>
                  <w:rFonts w:ascii="Poppins" w:hAnsi="Poppins" w:cs="Poppins"/>
                  <w:color w:val="002060"/>
                  <w:sz w:val="20"/>
                  <w:szCs w:val="20"/>
                </w:rPr>
                <w:t>Willemstad, Curaçao</w:t>
              </w:r>
            </w:hyperlink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52DAAA" w14:textId="7BA63A8D" w:rsidR="00B32B05" w:rsidRPr="008B7A12" w:rsidRDefault="00B32B05" w:rsidP="00B32B0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9B8C7D" w14:textId="2A45241A" w:rsidR="00B32B05" w:rsidRPr="008B7A12" w:rsidRDefault="00B32B05" w:rsidP="00B32B0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394B28" w:rsidRPr="008B7A12" w14:paraId="2C817266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620774F1" w14:textId="77777777" w:rsidR="00394B28" w:rsidRDefault="00394B28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1E323E" w14:textId="0E111BB5" w:rsidR="00394B28" w:rsidRPr="00293283" w:rsidRDefault="00394B28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7A558E" w14:textId="5A156C54" w:rsidR="00394B28" w:rsidRPr="008B7A12" w:rsidRDefault="00394B28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310B0B" w14:textId="3BE7938B" w:rsidR="00394B28" w:rsidRDefault="00394B28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394B28" w:rsidRPr="008B7A12" w14:paraId="31CE908B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7D0E7EE1" w14:textId="77777777" w:rsidR="00394B28" w:rsidRDefault="00394B28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634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26770C" w14:textId="7C6D743C" w:rsidR="00394B28" w:rsidRPr="00293283" w:rsidRDefault="00394B28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B1E432" w14:textId="24C5FA06" w:rsidR="00394B28" w:rsidRPr="008B7A12" w:rsidRDefault="00394B28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8C2E07" w14:textId="2DFC1CBF" w:rsidR="00394B28" w:rsidRDefault="00394B28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  <w:tr w:rsidR="00394B28" w:rsidRPr="008B7A12" w14:paraId="31F97F85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5C8C01B5" w14:textId="77777777" w:rsidR="00394B28" w:rsidRDefault="00394B28" w:rsidP="00394B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2A5519" w14:textId="65D8725A" w:rsidR="00394B28" w:rsidRPr="00293283" w:rsidRDefault="0080719C" w:rsidP="00394B28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hyperlink r:id="rId31" w:history="1">
              <w:r w:rsidR="00394B28" w:rsidRPr="00394B28">
                <w:rPr>
                  <w:rFonts w:ascii="Poppins" w:hAnsi="Poppins" w:cs="Poppins"/>
                  <w:color w:val="002060"/>
                  <w:sz w:val="20"/>
                  <w:szCs w:val="20"/>
                </w:rPr>
                <w:t>Ocean Cay, Bahamas</w:t>
              </w:r>
            </w:hyperlink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0F597B" w14:textId="7C0875AB" w:rsidR="00394B28" w:rsidRPr="008B7A12" w:rsidRDefault="00394B28" w:rsidP="00394B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E87C68" w14:textId="6B97273E" w:rsidR="00394B28" w:rsidRDefault="00394B28" w:rsidP="00394B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B32B05" w:rsidRPr="008B7A12" w14:paraId="71F3C256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4B9DCDB5" w14:textId="77777777" w:rsidR="00B32B05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E98206" w14:textId="77777777" w:rsidR="00B32B05" w:rsidRPr="00293283" w:rsidRDefault="0080719C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hyperlink r:id="rId32" w:history="1">
              <w:r w:rsidR="00B32B05" w:rsidRPr="00293283">
                <w:rPr>
                  <w:rFonts w:ascii="Poppins" w:hAnsi="Poppins" w:cs="Poppins"/>
                  <w:color w:val="002060"/>
                  <w:sz w:val="20"/>
                  <w:szCs w:val="20"/>
                </w:rPr>
                <w:t>Miami, Estados</w:t>
              </w:r>
            </w:hyperlink>
            <w:r w:rsidR="00B32B05" w:rsidRPr="00293283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Unido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2E2840" w14:textId="77777777" w:rsidR="00B32B05" w:rsidRPr="008B7A12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7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CAF3B2" w14:textId="77777777" w:rsidR="00B32B05" w:rsidRDefault="00B32B05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2F7352CE" w14:textId="77777777" w:rsidR="00B32B05" w:rsidRDefault="00B32B05" w:rsidP="00B32B05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3ED36363" w14:textId="41800E6F" w:rsidR="00394B28" w:rsidRDefault="00394B28" w:rsidP="00394B2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68B68F64" w14:textId="3EA7CBB7" w:rsidR="00394B28" w:rsidRDefault="00394B28" w:rsidP="00394B2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463F03E5" w14:textId="7A854EEA" w:rsidR="00394B28" w:rsidRDefault="00394B28" w:rsidP="00394B2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  <w:r>
        <w:rPr>
          <w:rFonts w:ascii="Poppins" w:hAnsi="Poppins" w:cs="Poppins"/>
          <w:color w:val="002060"/>
          <w:sz w:val="24"/>
          <w:szCs w:val="24"/>
        </w:rPr>
        <w:t xml:space="preserve"> 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394B28" w:rsidRPr="00A66BDC" w14:paraId="5E5E1F53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E9895DF" w14:textId="77777777" w:rsidR="00394B28" w:rsidRPr="00367F81" w:rsidRDefault="00394B28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lastRenderedPageBreak/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EBA5BBC" w14:textId="77777777" w:rsidR="00394B28" w:rsidRPr="00A66BDC" w:rsidRDefault="00394B28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394B28" w:rsidRPr="00F71DD7" w14:paraId="7EEA98DB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E49FCC" w14:textId="77777777" w:rsidR="00394B28" w:rsidRPr="00367F81" w:rsidRDefault="00394B28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D33D7B" w14:textId="77777777" w:rsidR="00394B28" w:rsidRPr="00954A99" w:rsidRDefault="0080719C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hyperlink r:id="rId33" w:history="1">
              <w:r w:rsidR="00394B28" w:rsidRPr="00293283">
                <w:rPr>
                  <w:rFonts w:ascii="Poppins" w:hAnsi="Poppins" w:cs="Poppins"/>
                  <w:color w:val="002060"/>
                  <w:sz w:val="20"/>
                  <w:szCs w:val="20"/>
                </w:rPr>
                <w:t>MIAMI, ESTADOS</w:t>
              </w:r>
            </w:hyperlink>
            <w:r w:rsidR="00394B28" w:rsidRPr="00293283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UNIDOS</w:t>
            </w:r>
          </w:p>
        </w:tc>
      </w:tr>
      <w:tr w:rsidR="00394B28" w14:paraId="1B47FDB6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8F70F76" w14:textId="77777777" w:rsidR="00394B28" w:rsidRPr="00367F81" w:rsidRDefault="00394B28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918C5C3" w14:textId="5D3FE62B" w:rsidR="00394B28" w:rsidRPr="00662D8A" w:rsidRDefault="00394B28" w:rsidP="00303A9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662D8A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I</w:t>
            </w:r>
            <w:r w:rsidR="0080719C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V</w:t>
            </w:r>
          </w:p>
          <w:p w14:paraId="16677D8B" w14:textId="20C80BE0" w:rsidR="00394B28" w:rsidRPr="00367F81" w:rsidRDefault="00394B28" w:rsidP="00303A9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4</w:t>
            </w:r>
            <w:r w:rsidRPr="008F2D3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FEBRERO</w:t>
            </w:r>
            <w:r w:rsidRPr="008F2D3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20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6</w:t>
            </w:r>
          </w:p>
        </w:tc>
      </w:tr>
      <w:tr w:rsidR="00394B28" w:rsidRPr="00F71DD7" w14:paraId="0CBFBAF0" w14:textId="77777777" w:rsidTr="00303A9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DCFC25" w14:textId="77777777" w:rsidR="00394B28" w:rsidRPr="00367F81" w:rsidRDefault="00394B28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C1E6CA" w14:textId="77777777" w:rsidR="00394B28" w:rsidRPr="00367F81" w:rsidRDefault="00394B28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EXPLORA II</w:t>
            </w:r>
          </w:p>
        </w:tc>
      </w:tr>
    </w:tbl>
    <w:p w14:paraId="32733DB7" w14:textId="77777777" w:rsidR="00394B28" w:rsidRPr="00367F81" w:rsidRDefault="00394B28" w:rsidP="00394B28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0A13559F" w14:textId="77777777" w:rsidR="00394B28" w:rsidRPr="00BF76FB" w:rsidRDefault="00394B28" w:rsidP="00394B28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22C87AD2" w14:textId="77777777" w:rsidR="00394B28" w:rsidRDefault="00394B28" w:rsidP="00394B2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10</w:t>
      </w: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 </w:t>
      </w:r>
    </w:p>
    <w:p w14:paraId="001C9DC3" w14:textId="77777777" w:rsidR="00394B28" w:rsidRPr="006817A7" w:rsidRDefault="00394B28" w:rsidP="00394B2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64DD02A7" w14:textId="77777777" w:rsidR="00394B28" w:rsidRPr="006817A7" w:rsidRDefault="00394B28" w:rsidP="00394B2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DBB9F15" w14:textId="77777777" w:rsidR="00394B28" w:rsidRPr="006817A7" w:rsidRDefault="00394B28" w:rsidP="00394B2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71D2A565" w14:textId="77777777" w:rsidR="00394B28" w:rsidRPr="006817A7" w:rsidRDefault="00394B28" w:rsidP="00394B2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391FF972" w14:textId="77777777" w:rsidR="00394B28" w:rsidRPr="006817A7" w:rsidRDefault="00394B28" w:rsidP="00394B2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1AB157AB" w14:textId="77777777" w:rsidR="00394B28" w:rsidRDefault="00394B28" w:rsidP="00394B2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Nueve experiencias culinarias</w:t>
      </w:r>
    </w:p>
    <w:p w14:paraId="207CF904" w14:textId="77777777" w:rsidR="00394B28" w:rsidRDefault="00394B28" w:rsidP="00394B2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prémium ilimitadas</w:t>
      </w:r>
    </w:p>
    <w:p w14:paraId="7569C346" w14:textId="77777777" w:rsidR="00394B28" w:rsidRDefault="00394B28" w:rsidP="00394B2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ceso al spa termal</w:t>
      </w:r>
    </w:p>
    <w:p w14:paraId="757556CD" w14:textId="77777777" w:rsidR="00394B28" w:rsidRDefault="00394B28" w:rsidP="00394B2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fi de cortesía de alta velocidad</w:t>
      </w:r>
    </w:p>
    <w:p w14:paraId="318FF8C6" w14:textId="77777777" w:rsidR="00394B28" w:rsidRDefault="00394B28" w:rsidP="00394B2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gramas de bienestar y fitness</w:t>
      </w:r>
    </w:p>
    <w:p w14:paraId="7B4798F8" w14:textId="77777777" w:rsidR="00394B28" w:rsidRDefault="00394B28" w:rsidP="00394B2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odas las propina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 </w:t>
      </w: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bordo</w:t>
      </w:r>
    </w:p>
    <w:p w14:paraId="04C46885" w14:textId="77777777" w:rsidR="00394B28" w:rsidRDefault="00394B28" w:rsidP="00394B2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de transporte desde el puerto al centro de la ciudad</w:t>
      </w:r>
    </w:p>
    <w:p w14:paraId="7DEA64B2" w14:textId="77777777" w:rsidR="00394B28" w:rsidRDefault="00394B28" w:rsidP="00394B2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a botella de vino y licor a elección de los huéspedes a la llegada</w:t>
      </w:r>
    </w:p>
    <w:p w14:paraId="2425EB37" w14:textId="77777777" w:rsidR="00394B28" w:rsidRDefault="00394B28" w:rsidP="00394B2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a botella de champán de bienvenida y tentempiés en la suite</w:t>
      </w:r>
    </w:p>
    <w:p w14:paraId="5DBD5BD8" w14:textId="77777777" w:rsidR="00394B28" w:rsidRPr="00DC1832" w:rsidRDefault="00394B28" w:rsidP="00394B2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 servicio auténtico, culto e intuitivo</w:t>
      </w:r>
    </w:p>
    <w:p w14:paraId="44795685" w14:textId="77777777" w:rsidR="00394B28" w:rsidRPr="00D57971" w:rsidRDefault="00394B28" w:rsidP="00394B28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>NO INCLUYE:</w:t>
      </w:r>
    </w:p>
    <w:p w14:paraId="7DF8F91D" w14:textId="77777777" w:rsidR="00394B28" w:rsidRPr="002B6CDA" w:rsidRDefault="00394B28" w:rsidP="00394B28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379D4B4" w14:textId="77777777" w:rsidR="00394B28" w:rsidRPr="002B6CDA" w:rsidRDefault="00394B28" w:rsidP="00394B28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03E1F14F" w14:textId="77777777" w:rsidR="00394B28" w:rsidRPr="002B6CDA" w:rsidRDefault="00394B28" w:rsidP="00394B2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0DF3171A" w14:textId="77777777" w:rsidR="00394B28" w:rsidRPr="002B6CDA" w:rsidRDefault="00394B28" w:rsidP="00394B2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41CA0B26" w14:textId="77777777" w:rsidR="00394B28" w:rsidRDefault="00394B28" w:rsidP="00394B2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7F1A8E50" w14:textId="3F851D73" w:rsidR="00394B28" w:rsidRPr="00D57971" w:rsidRDefault="00394B28" w:rsidP="00394B28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0A83A53B" wp14:editId="3DF92473">
            <wp:extent cx="2847975" cy="160198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466" cy="1612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  <w:r>
        <w:rPr>
          <w:noProof/>
        </w:rPr>
        <w:drawing>
          <wp:inline distT="0" distB="0" distL="0" distR="0" wp14:anchorId="0EE94518" wp14:editId="260C50AF">
            <wp:extent cx="2752864" cy="1594485"/>
            <wp:effectExtent l="0" t="0" r="9525" b="5715"/>
            <wp:docPr id="19" name="Imagen 19" descr="Review: Explora II | TravelAge 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view: Explora II | TravelAge W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884" cy="1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28747" w14:textId="77777777" w:rsidR="00394B28" w:rsidRDefault="00394B28" w:rsidP="00394B28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7F9C7E23" w14:textId="78DD2C2B" w:rsidR="00394B28" w:rsidRDefault="00394B28" w:rsidP="00394B28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I</w:t>
      </w:r>
      <w:r w:rsidR="0080719C">
        <w:rPr>
          <w:rFonts w:ascii="Poppins" w:hAnsi="Poppins" w:cs="Poppins"/>
          <w:b/>
          <w:bCs/>
          <w:color w:val="002060"/>
          <w:sz w:val="24"/>
          <w:szCs w:val="24"/>
        </w:rPr>
        <w:t>V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394B28" w:rsidRPr="008B7A12" w14:paraId="6465747C" w14:textId="77777777" w:rsidTr="00303A96">
        <w:trPr>
          <w:trHeight w:val="300"/>
          <w:jc w:val="center"/>
        </w:trPr>
        <w:tc>
          <w:tcPr>
            <w:tcW w:w="1126" w:type="dxa"/>
            <w:vAlign w:val="center"/>
          </w:tcPr>
          <w:p w14:paraId="31A012A1" w14:textId="77777777" w:rsidR="00394B28" w:rsidRPr="008B7A12" w:rsidRDefault="00394B28" w:rsidP="00303A96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lastRenderedPageBreak/>
              <w:t>Día</w:t>
            </w:r>
          </w:p>
        </w:tc>
        <w:tc>
          <w:tcPr>
            <w:tcW w:w="3634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4F78586" w14:textId="77777777" w:rsidR="00394B28" w:rsidRPr="008B7A12" w:rsidRDefault="00394B28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6CA5A1F" w14:textId="77777777" w:rsidR="00394B28" w:rsidRPr="008B7A12" w:rsidRDefault="00394B28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F01515" w14:textId="77777777" w:rsidR="00394B28" w:rsidRPr="008B7A12" w:rsidRDefault="00394B28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394B28" w:rsidRPr="008B7A12" w14:paraId="785E3A04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2332992F" w14:textId="77777777" w:rsidR="00394B28" w:rsidRDefault="00394B28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72B5545" w14:textId="77777777" w:rsidR="00394B28" w:rsidRPr="00293283" w:rsidRDefault="0080719C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hyperlink r:id="rId35" w:history="1">
              <w:r w:rsidR="00394B28" w:rsidRPr="00293283">
                <w:rPr>
                  <w:rFonts w:ascii="Poppins" w:hAnsi="Poppins" w:cs="Poppins"/>
                  <w:color w:val="002060"/>
                  <w:sz w:val="20"/>
                  <w:szCs w:val="20"/>
                </w:rPr>
                <w:t>Miami, Estados</w:t>
              </w:r>
            </w:hyperlink>
            <w:r w:rsidR="00394B28" w:rsidRPr="00293283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Unido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7336ED" w14:textId="77777777" w:rsidR="00394B28" w:rsidRPr="008B7A12" w:rsidRDefault="00394B28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0EC311" w14:textId="77777777" w:rsidR="00394B28" w:rsidRPr="008B7A12" w:rsidRDefault="00394B28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 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m</w:t>
            </w:r>
          </w:p>
        </w:tc>
      </w:tr>
      <w:tr w:rsidR="00394B28" w:rsidRPr="008B7A12" w14:paraId="34BF8DDB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51E4994C" w14:textId="77777777" w:rsidR="00394B28" w:rsidRDefault="00394B28" w:rsidP="00394B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D9DD8A" w14:textId="629E38C0" w:rsidR="00394B28" w:rsidRPr="00662D8A" w:rsidRDefault="0080719C" w:rsidP="00394B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hyperlink r:id="rId36" w:history="1">
              <w:r w:rsidR="00394B28" w:rsidRPr="00234C5D">
                <w:rPr>
                  <w:rFonts w:ascii="Poppins" w:hAnsi="Poppins" w:cs="Poppins"/>
                  <w:color w:val="002060"/>
                  <w:sz w:val="20"/>
                  <w:szCs w:val="20"/>
                </w:rPr>
                <w:t>Key West,</w:t>
              </w:r>
            </w:hyperlink>
            <w:r w:rsidR="00394B28" w:rsidRPr="00234C5D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stados </w:t>
            </w:r>
            <w:r w:rsidR="00394B28" w:rsidRPr="00293283">
              <w:rPr>
                <w:rFonts w:ascii="Poppins" w:hAnsi="Poppins" w:cs="Poppins"/>
                <w:color w:val="002060"/>
                <w:sz w:val="20"/>
                <w:szCs w:val="20"/>
              </w:rPr>
              <w:t>Unido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614C44F" w14:textId="657030A4" w:rsidR="00394B28" w:rsidRPr="008B7A12" w:rsidRDefault="00394B28" w:rsidP="00394B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BBE7FD" w14:textId="23FE055F" w:rsidR="00394B28" w:rsidRPr="008B7A12" w:rsidRDefault="00394B28" w:rsidP="00394B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394B28" w:rsidRPr="008B7A12" w14:paraId="564900D3" w14:textId="77777777" w:rsidTr="00303A96">
        <w:trPr>
          <w:trHeight w:val="215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33B1E632" w14:textId="77777777" w:rsidR="00394B28" w:rsidRDefault="00394B28" w:rsidP="00394B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D8EB9F" w14:textId="1872CB74" w:rsidR="00394B28" w:rsidRPr="00662D8A" w:rsidRDefault="00394B28" w:rsidP="00394B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D41C55" w14:textId="5777B1CC" w:rsidR="00394B28" w:rsidRPr="008B7A12" w:rsidRDefault="00394B28" w:rsidP="00394B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4FE676" w14:textId="05D92FF2" w:rsidR="00394B28" w:rsidRPr="008B7A12" w:rsidRDefault="00394B28" w:rsidP="00394B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394B28" w:rsidRPr="008B7A12" w14:paraId="3B1495E4" w14:textId="77777777" w:rsidTr="00394B28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49B19530" w14:textId="77777777" w:rsidR="00394B28" w:rsidRDefault="00394B28" w:rsidP="00394B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B539EA" w14:textId="5FE93BDB" w:rsidR="00394B28" w:rsidRPr="00293283" w:rsidRDefault="0080719C" w:rsidP="00394B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hyperlink r:id="rId37" w:history="1">
              <w:r w:rsidR="00394B28" w:rsidRPr="00234C5D">
                <w:rPr>
                  <w:rFonts w:ascii="Poppins" w:hAnsi="Poppins" w:cs="Poppins"/>
                  <w:color w:val="002060"/>
                  <w:sz w:val="20"/>
                  <w:szCs w:val="20"/>
                </w:rPr>
                <w:t>New Orleans</w:t>
              </w:r>
            </w:hyperlink>
            <w:r w:rsidR="00394B28" w:rsidRPr="00234C5D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Estados </w:t>
            </w:r>
            <w:r w:rsidR="00394B28" w:rsidRPr="00293283">
              <w:rPr>
                <w:rFonts w:ascii="Poppins" w:hAnsi="Poppins" w:cs="Poppins"/>
                <w:color w:val="002060"/>
                <w:sz w:val="20"/>
                <w:szCs w:val="20"/>
              </w:rPr>
              <w:t>Unido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7B99EE" w14:textId="5B7447F6" w:rsidR="00394B28" w:rsidRPr="008B7A12" w:rsidRDefault="00394B28" w:rsidP="00394B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CD03B9" w14:textId="16F98402" w:rsidR="00394B28" w:rsidRPr="008B7A12" w:rsidRDefault="00394B28" w:rsidP="00394B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394B28" w:rsidRPr="008B7A12" w14:paraId="4911E448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1FC722D2" w14:textId="77777777" w:rsidR="00394B28" w:rsidRDefault="00394B28" w:rsidP="00394B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8FA7B5" w14:textId="539CB393" w:rsidR="00394B28" w:rsidRPr="00293283" w:rsidRDefault="00394B28" w:rsidP="00394B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21A74A" w14:textId="3DA1FFB2" w:rsidR="00394B28" w:rsidRPr="008B7A12" w:rsidRDefault="00394B28" w:rsidP="00394B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1BA83D" w14:textId="55FAD9E1" w:rsidR="00394B28" w:rsidRPr="008B7A12" w:rsidRDefault="00394B28" w:rsidP="00394B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394B28" w:rsidRPr="008B7A12" w14:paraId="0FB1E72F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4E6F79DE" w14:textId="77777777" w:rsidR="00394B28" w:rsidRDefault="00394B28" w:rsidP="00394B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5A32014" w14:textId="25876810" w:rsidR="00394B28" w:rsidRPr="00293283" w:rsidRDefault="00394B28" w:rsidP="00394B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125E5A" w14:textId="34B321EF" w:rsidR="00394B28" w:rsidRPr="008B7A12" w:rsidRDefault="00394B28" w:rsidP="00394B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AA0A7" w14:textId="73F537B8" w:rsidR="00394B28" w:rsidRPr="008B7A12" w:rsidRDefault="00394B28" w:rsidP="00394B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394B28" w:rsidRPr="008B7A12" w14:paraId="60DD8EFA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36FEB89D" w14:textId="77777777" w:rsidR="00394B28" w:rsidRDefault="00394B28" w:rsidP="00394B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4FD1DE6" w14:textId="19BFBD3E" w:rsidR="00394B28" w:rsidRPr="00293283" w:rsidRDefault="0080719C" w:rsidP="00394B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hyperlink r:id="rId38" w:history="1">
              <w:r w:rsidR="00234C5D" w:rsidRPr="00234C5D">
                <w:rPr>
                  <w:rFonts w:ascii="Poppins" w:hAnsi="Poppins" w:cs="Poppins"/>
                  <w:color w:val="002060"/>
                  <w:sz w:val="20"/>
                  <w:szCs w:val="20"/>
                </w:rPr>
                <w:t>Mérida</w:t>
              </w:r>
              <w:r w:rsidR="00394B28" w:rsidRPr="00234C5D">
                <w:rPr>
                  <w:rFonts w:ascii="Poppins" w:hAnsi="Poppins" w:cs="Poppins"/>
                  <w:color w:val="002060"/>
                  <w:sz w:val="20"/>
                  <w:szCs w:val="20"/>
                </w:rPr>
                <w:t xml:space="preserve"> (Progreso), </w:t>
              </w:r>
              <w:r w:rsidR="00234C5D" w:rsidRPr="00234C5D">
                <w:rPr>
                  <w:rFonts w:ascii="Poppins" w:hAnsi="Poppins" w:cs="Poppins"/>
                  <w:color w:val="002060"/>
                  <w:sz w:val="20"/>
                  <w:szCs w:val="20"/>
                </w:rPr>
                <w:t>México</w:t>
              </w:r>
            </w:hyperlink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70E99A" w14:textId="2BE12298" w:rsidR="00394B28" w:rsidRPr="008B7A12" w:rsidRDefault="00394B28" w:rsidP="00394B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BEAC1C" w14:textId="63E2C82D" w:rsidR="00394B28" w:rsidRPr="008B7A12" w:rsidRDefault="00234C5D" w:rsidP="00394B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34C5D" w:rsidRPr="008B7A12" w14:paraId="3C856215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2EC300BC" w14:textId="77777777" w:rsidR="00234C5D" w:rsidRDefault="00234C5D" w:rsidP="00234C5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000611" w14:textId="1A9374CE" w:rsidR="00234C5D" w:rsidRPr="00293283" w:rsidRDefault="00234C5D" w:rsidP="00234C5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F55E84" w14:textId="77777777" w:rsidR="00234C5D" w:rsidRPr="008B7A12" w:rsidRDefault="00234C5D" w:rsidP="00234C5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37CB78" w14:textId="0C2E3638" w:rsidR="00234C5D" w:rsidRDefault="00234C5D" w:rsidP="00234C5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234C5D" w:rsidRPr="008B7A12" w14:paraId="040A42A4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64108EE7" w14:textId="77777777" w:rsidR="00234C5D" w:rsidRDefault="00234C5D" w:rsidP="00234C5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471480" w14:textId="00848926" w:rsidR="00234C5D" w:rsidRPr="00293283" w:rsidRDefault="0080719C" w:rsidP="00234C5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hyperlink r:id="rId39" w:history="1">
              <w:r w:rsidR="00234C5D" w:rsidRPr="00234C5D">
                <w:rPr>
                  <w:rFonts w:ascii="Poppins" w:hAnsi="Poppins" w:cs="Poppins"/>
                  <w:color w:val="002060"/>
                  <w:sz w:val="20"/>
                  <w:szCs w:val="20"/>
                </w:rPr>
                <w:t>Cozumel, México</w:t>
              </w:r>
            </w:hyperlink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EA5182" w14:textId="24DD59D1" w:rsidR="00234C5D" w:rsidRPr="008B7A12" w:rsidRDefault="00234C5D" w:rsidP="00234C5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45CE5B" w14:textId="42BD2558" w:rsidR="00234C5D" w:rsidRDefault="00234C5D" w:rsidP="00234C5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234C5D" w:rsidRPr="008B7A12" w14:paraId="0F73C51C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18AB4F4B" w14:textId="77777777" w:rsidR="00234C5D" w:rsidRDefault="00234C5D" w:rsidP="00234C5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0DAF2F" w14:textId="1B77BCE6" w:rsidR="00234C5D" w:rsidRPr="00293283" w:rsidRDefault="00234C5D" w:rsidP="00234C5D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068E17" w14:textId="36E85980" w:rsidR="00234C5D" w:rsidRPr="008B7A12" w:rsidRDefault="00234C5D" w:rsidP="00234C5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85F779" w14:textId="43B68849" w:rsidR="00234C5D" w:rsidRDefault="00234C5D" w:rsidP="00234C5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34C5D" w:rsidRPr="008B7A12" w14:paraId="34ADEAFF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675D8914" w14:textId="77777777" w:rsidR="00234C5D" w:rsidRDefault="00234C5D" w:rsidP="00234C5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60B02A" w14:textId="77777777" w:rsidR="00234C5D" w:rsidRPr="00293283" w:rsidRDefault="0080719C" w:rsidP="00234C5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hyperlink r:id="rId40" w:history="1">
              <w:r w:rsidR="00234C5D" w:rsidRPr="00293283">
                <w:rPr>
                  <w:rFonts w:ascii="Poppins" w:hAnsi="Poppins" w:cs="Poppins"/>
                  <w:color w:val="002060"/>
                  <w:sz w:val="20"/>
                  <w:szCs w:val="20"/>
                </w:rPr>
                <w:t>Miami, Estados</w:t>
              </w:r>
            </w:hyperlink>
            <w:r w:rsidR="00234C5D" w:rsidRPr="00293283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Unido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530450" w14:textId="77777777" w:rsidR="00234C5D" w:rsidRPr="008B7A12" w:rsidRDefault="00234C5D" w:rsidP="00234C5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7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D94EBA" w14:textId="77777777" w:rsidR="00234C5D" w:rsidRDefault="00234C5D" w:rsidP="00234C5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F1CFFAC" w14:textId="77777777" w:rsidR="00394B28" w:rsidRDefault="00394B28" w:rsidP="00394B28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ED72E1" w:rsidRPr="00A66BDC" w14:paraId="03B681EC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AC3B564" w14:textId="77777777" w:rsidR="00ED72E1" w:rsidRPr="00367F81" w:rsidRDefault="00ED72E1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112A7A7" w14:textId="3349A003" w:rsidR="00ED72E1" w:rsidRPr="00A66BDC" w:rsidRDefault="00ED72E1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ED72E1" w:rsidRPr="00F71DD7" w14:paraId="73B96B2F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A2DC75" w14:textId="77777777" w:rsidR="00ED72E1" w:rsidRPr="00367F81" w:rsidRDefault="00ED72E1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F01DF2" w14:textId="77777777" w:rsidR="00ED72E1" w:rsidRPr="00954A99" w:rsidRDefault="0080719C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hyperlink r:id="rId41" w:history="1">
              <w:r w:rsidR="00ED72E1" w:rsidRPr="00293283">
                <w:rPr>
                  <w:rFonts w:ascii="Poppins" w:hAnsi="Poppins" w:cs="Poppins"/>
                  <w:color w:val="002060"/>
                  <w:sz w:val="20"/>
                  <w:szCs w:val="20"/>
                </w:rPr>
                <w:t>MIAMI, ESTADOS</w:t>
              </w:r>
            </w:hyperlink>
            <w:r w:rsidR="00ED72E1" w:rsidRPr="00293283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UNIDOS</w:t>
            </w:r>
          </w:p>
        </w:tc>
      </w:tr>
      <w:tr w:rsidR="00ED72E1" w14:paraId="46914359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B51D29A" w14:textId="77777777" w:rsidR="00ED72E1" w:rsidRPr="00367F81" w:rsidRDefault="00ED72E1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D093755" w14:textId="57F46428" w:rsidR="00ED72E1" w:rsidRPr="00662D8A" w:rsidRDefault="00ED72E1" w:rsidP="00303A9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662D8A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TINERARIO 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V</w:t>
            </w:r>
          </w:p>
          <w:p w14:paraId="659CAC77" w14:textId="4D573A4C" w:rsidR="00ED72E1" w:rsidRPr="00367F81" w:rsidRDefault="00ED72E1" w:rsidP="00303A9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7</w:t>
            </w:r>
            <w:r w:rsidRPr="008F2D3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NOVIEMBRE</w:t>
            </w:r>
            <w:r w:rsidRPr="008F2D3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20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6</w:t>
            </w:r>
          </w:p>
        </w:tc>
      </w:tr>
      <w:tr w:rsidR="00ED72E1" w:rsidRPr="00F71DD7" w14:paraId="2514A4A6" w14:textId="77777777" w:rsidTr="00303A9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D1794F" w14:textId="77777777" w:rsidR="00ED72E1" w:rsidRPr="00367F81" w:rsidRDefault="00ED72E1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27AC94" w14:textId="26646182" w:rsidR="00ED72E1" w:rsidRPr="00367F81" w:rsidRDefault="00ED72E1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EXPLORA I</w:t>
            </w:r>
          </w:p>
        </w:tc>
      </w:tr>
    </w:tbl>
    <w:p w14:paraId="23FD49F3" w14:textId="77777777" w:rsidR="00ED72E1" w:rsidRPr="00367F81" w:rsidRDefault="00ED72E1" w:rsidP="00ED72E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470ABA5B" w14:textId="77777777" w:rsidR="00ED72E1" w:rsidRPr="00BF76FB" w:rsidRDefault="00ED72E1" w:rsidP="00ED72E1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019C0F0D" w14:textId="790CE6B0" w:rsidR="00ED72E1" w:rsidRDefault="00895176" w:rsidP="00ED72E1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8</w:t>
      </w:r>
      <w:r w:rsidR="00ED72E1"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 </w:t>
      </w:r>
    </w:p>
    <w:p w14:paraId="5AFA1EF7" w14:textId="77777777" w:rsidR="00ED72E1" w:rsidRPr="006817A7" w:rsidRDefault="00ED72E1" w:rsidP="00ED72E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4882E13E" w14:textId="77777777" w:rsidR="00ED72E1" w:rsidRPr="006817A7" w:rsidRDefault="00ED72E1" w:rsidP="00ED72E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6007E1F6" w14:textId="77777777" w:rsidR="00ED72E1" w:rsidRPr="006817A7" w:rsidRDefault="00ED72E1" w:rsidP="00ED72E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29747D6D" w14:textId="77777777" w:rsidR="00ED72E1" w:rsidRPr="006817A7" w:rsidRDefault="00ED72E1" w:rsidP="00ED72E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74FC7704" w14:textId="77777777" w:rsidR="00ED72E1" w:rsidRPr="006817A7" w:rsidRDefault="00ED72E1" w:rsidP="00ED72E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146ECC0B" w14:textId="77777777" w:rsidR="00ED72E1" w:rsidRDefault="00ED72E1" w:rsidP="00ED72E1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Nueve experiencias culinarias</w:t>
      </w:r>
    </w:p>
    <w:p w14:paraId="79967193" w14:textId="77777777" w:rsidR="00ED72E1" w:rsidRDefault="00ED72E1" w:rsidP="00ED72E1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prémium ilimitadas</w:t>
      </w:r>
    </w:p>
    <w:p w14:paraId="1B8FFB5B" w14:textId="77777777" w:rsidR="00ED72E1" w:rsidRDefault="00ED72E1" w:rsidP="00ED72E1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ceso al spa termal</w:t>
      </w:r>
    </w:p>
    <w:p w14:paraId="7DAA9BB6" w14:textId="77777777" w:rsidR="00ED72E1" w:rsidRDefault="00ED72E1" w:rsidP="00ED72E1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fi de cortesía de alta velocidad</w:t>
      </w:r>
    </w:p>
    <w:p w14:paraId="1524842A" w14:textId="77777777" w:rsidR="00ED72E1" w:rsidRDefault="00ED72E1" w:rsidP="00ED72E1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gramas de bienestar y fitness</w:t>
      </w:r>
    </w:p>
    <w:p w14:paraId="34EEFA3A" w14:textId="77777777" w:rsidR="00ED72E1" w:rsidRDefault="00ED72E1" w:rsidP="00ED72E1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odas las propina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 </w:t>
      </w: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bordo</w:t>
      </w:r>
    </w:p>
    <w:p w14:paraId="4F025B09" w14:textId="77777777" w:rsidR="00ED72E1" w:rsidRDefault="00ED72E1" w:rsidP="00ED72E1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de transporte desde el puerto al centro de la ciudad</w:t>
      </w:r>
    </w:p>
    <w:p w14:paraId="286B4B8D" w14:textId="77777777" w:rsidR="00ED72E1" w:rsidRDefault="00ED72E1" w:rsidP="00ED72E1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a botella de vino y licor a elección de los huéspedes a la llegada</w:t>
      </w:r>
    </w:p>
    <w:p w14:paraId="373E2D8D" w14:textId="77777777" w:rsidR="00ED72E1" w:rsidRDefault="00ED72E1" w:rsidP="00ED72E1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>Una botella de champán de bienvenida y tentempiés en la suite</w:t>
      </w:r>
    </w:p>
    <w:p w14:paraId="67663F14" w14:textId="77777777" w:rsidR="00ED72E1" w:rsidRPr="00DC1832" w:rsidRDefault="00ED72E1" w:rsidP="00ED72E1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 servicio auténtico, culto e intuitivo</w:t>
      </w:r>
    </w:p>
    <w:p w14:paraId="588EDFB2" w14:textId="77777777" w:rsidR="00ED72E1" w:rsidRPr="00D57971" w:rsidRDefault="00ED72E1" w:rsidP="00ED72E1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>NO INCLUYE:</w:t>
      </w:r>
    </w:p>
    <w:p w14:paraId="7C288C0C" w14:textId="77777777" w:rsidR="00ED72E1" w:rsidRPr="002B6CDA" w:rsidRDefault="00ED72E1" w:rsidP="00ED72E1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A91A724" w14:textId="77777777" w:rsidR="00ED72E1" w:rsidRPr="002B6CDA" w:rsidRDefault="00ED72E1" w:rsidP="00ED72E1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00C5D072" w14:textId="77777777" w:rsidR="00ED72E1" w:rsidRPr="002B6CDA" w:rsidRDefault="00ED72E1" w:rsidP="00ED72E1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3FDA5A04" w14:textId="77777777" w:rsidR="00ED72E1" w:rsidRPr="002B6CDA" w:rsidRDefault="00ED72E1" w:rsidP="00ED72E1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36BC1290" w14:textId="77777777" w:rsidR="00ED72E1" w:rsidRDefault="00ED72E1" w:rsidP="00ED72E1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6820EBB6" w14:textId="11EAD026" w:rsidR="00ED72E1" w:rsidRPr="00D57971" w:rsidRDefault="00ED72E1" w:rsidP="00ED72E1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64CDE761" wp14:editId="48B76F8E">
            <wp:extent cx="2857500" cy="160734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443" cy="1616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  <w:r>
        <w:rPr>
          <w:noProof/>
        </w:rPr>
        <w:drawing>
          <wp:inline distT="0" distB="0" distL="0" distR="0" wp14:anchorId="4EAE14B8" wp14:editId="654217EB">
            <wp:extent cx="2851540" cy="1604010"/>
            <wp:effectExtent l="0" t="0" r="6350" b="0"/>
            <wp:docPr id="29" name="Imagen 29" descr="Explora I llega a Miami para su visita principal antes de la temporada del  Caribe - Travel Konn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xplora I llega a Miami para su visita principal antes de la temporada del  Caribe - Travel Konnection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598" cy="161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974F" w14:textId="77777777" w:rsidR="00ED72E1" w:rsidRDefault="00ED72E1" w:rsidP="00ED72E1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555C84A5" w14:textId="55B33A28" w:rsidR="00ED72E1" w:rsidRDefault="00ED72E1" w:rsidP="00ED72E1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V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ED72E1" w:rsidRPr="008B7A12" w14:paraId="378E705F" w14:textId="77777777" w:rsidTr="00303A96">
        <w:trPr>
          <w:trHeight w:val="300"/>
          <w:jc w:val="center"/>
        </w:trPr>
        <w:tc>
          <w:tcPr>
            <w:tcW w:w="1126" w:type="dxa"/>
            <w:vAlign w:val="center"/>
          </w:tcPr>
          <w:p w14:paraId="59598AB4" w14:textId="77777777" w:rsidR="00ED72E1" w:rsidRPr="008B7A12" w:rsidRDefault="00ED72E1" w:rsidP="00303A96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B2AF048" w14:textId="77777777" w:rsidR="00ED72E1" w:rsidRPr="008B7A12" w:rsidRDefault="00ED72E1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50F2A5" w14:textId="77777777" w:rsidR="00ED72E1" w:rsidRPr="008B7A12" w:rsidRDefault="00ED72E1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795A6A" w14:textId="77777777" w:rsidR="00ED72E1" w:rsidRPr="008B7A12" w:rsidRDefault="00ED72E1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ED72E1" w:rsidRPr="008B7A12" w14:paraId="218887E0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6E79BA82" w14:textId="77777777" w:rsidR="00ED72E1" w:rsidRDefault="00ED72E1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EF510CD" w14:textId="77777777" w:rsidR="00ED72E1" w:rsidRPr="00293283" w:rsidRDefault="0080719C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hyperlink r:id="rId44" w:history="1">
              <w:r w:rsidR="00ED72E1" w:rsidRPr="00293283">
                <w:rPr>
                  <w:rFonts w:ascii="Poppins" w:hAnsi="Poppins" w:cs="Poppins"/>
                  <w:color w:val="002060"/>
                  <w:sz w:val="20"/>
                  <w:szCs w:val="20"/>
                </w:rPr>
                <w:t>Miami, Estados</w:t>
              </w:r>
            </w:hyperlink>
            <w:r w:rsidR="00ED72E1" w:rsidRPr="00293283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Unido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9260D1" w14:textId="77777777" w:rsidR="00ED72E1" w:rsidRPr="008B7A12" w:rsidRDefault="00ED72E1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98EB52" w14:textId="77777777" w:rsidR="00ED72E1" w:rsidRPr="008B7A12" w:rsidRDefault="00ED72E1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 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m</w:t>
            </w:r>
          </w:p>
        </w:tc>
      </w:tr>
      <w:tr w:rsidR="00ED72E1" w:rsidRPr="008B7A12" w14:paraId="1F0F6B82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0DD1631C" w14:textId="77777777" w:rsidR="00ED72E1" w:rsidRDefault="00ED72E1" w:rsidP="00ED72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4D3EEA2" w14:textId="14D443A5" w:rsidR="00ED72E1" w:rsidRPr="00662D8A" w:rsidRDefault="00ED72E1" w:rsidP="00ED72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767EF0" w14:textId="16E5A1CD" w:rsidR="00ED72E1" w:rsidRPr="008B7A12" w:rsidRDefault="00ED72E1" w:rsidP="00ED72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F09EF7" w14:textId="0BF90FDA" w:rsidR="00ED72E1" w:rsidRPr="008B7A12" w:rsidRDefault="00ED72E1" w:rsidP="00ED72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ED72E1" w:rsidRPr="008B7A12" w14:paraId="1042084E" w14:textId="77777777" w:rsidTr="00303A96">
        <w:trPr>
          <w:trHeight w:val="215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2D9C24C8" w14:textId="77777777" w:rsidR="00ED72E1" w:rsidRDefault="00ED72E1" w:rsidP="00ED72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3BDC3B" w14:textId="3C5D5FA1" w:rsidR="00ED72E1" w:rsidRPr="00662D8A" w:rsidRDefault="00ED72E1" w:rsidP="00ED72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ED72E1">
              <w:rPr>
                <w:rFonts w:ascii="Poppins" w:hAnsi="Poppins" w:cs="Poppins"/>
                <w:color w:val="002060"/>
                <w:sz w:val="20"/>
                <w:szCs w:val="20"/>
              </w:rPr>
              <w:t>Mérida (Progreso), México</w:t>
            </w:r>
            <w:r w:rsidRPr="00ED72E1">
              <w:rPr>
                <w:rFonts w:ascii="Poppins" w:hAnsi="Poppins" w:cs="Poppins"/>
                <w:color w:val="002060"/>
                <w:sz w:val="20"/>
                <w:szCs w:val="20"/>
              </w:rPr>
              <w:tab/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7C9987" w14:textId="5048EC0C" w:rsidR="00ED72E1" w:rsidRPr="008B7A12" w:rsidRDefault="00ED72E1" w:rsidP="00ED72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1A9E91" w14:textId="49D4E5EE" w:rsidR="00ED72E1" w:rsidRPr="008B7A12" w:rsidRDefault="00ED72E1" w:rsidP="00ED72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895176" w:rsidRPr="008B7A12" w14:paraId="31A1E7FE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504553D4" w14:textId="77777777" w:rsidR="00895176" w:rsidRDefault="00895176" w:rsidP="0089517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ADCE66" w14:textId="08B71069" w:rsidR="00895176" w:rsidRPr="00293283" w:rsidRDefault="00895176" w:rsidP="0089517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D3E57D" w14:textId="71FD35A7" w:rsidR="00895176" w:rsidRPr="008B7A12" w:rsidRDefault="00895176" w:rsidP="0089517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17BC5C" w14:textId="1A0039A3" w:rsidR="00895176" w:rsidRPr="008B7A12" w:rsidRDefault="00895176" w:rsidP="0089517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95176" w:rsidRPr="008B7A12" w14:paraId="6FC6501B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2B4DDB8F" w14:textId="77777777" w:rsidR="00895176" w:rsidRDefault="00895176" w:rsidP="0089517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ECC015" w14:textId="5B3103B7" w:rsidR="00895176" w:rsidRPr="00293283" w:rsidRDefault="00895176" w:rsidP="0089517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ED72E1">
              <w:rPr>
                <w:rFonts w:ascii="Poppins" w:hAnsi="Poppins" w:cs="Poppins"/>
                <w:color w:val="002060"/>
                <w:sz w:val="20"/>
                <w:szCs w:val="20"/>
              </w:rPr>
              <w:t>Roatan Island, Honduras</w:t>
            </w:r>
            <w:r w:rsidRPr="00ED72E1">
              <w:rPr>
                <w:rFonts w:ascii="Poppins" w:hAnsi="Poppins" w:cs="Poppins"/>
                <w:color w:val="002060"/>
                <w:sz w:val="20"/>
                <w:szCs w:val="20"/>
              </w:rPr>
              <w:tab/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91DC3D" w14:textId="02686784" w:rsidR="00895176" w:rsidRPr="008B7A12" w:rsidRDefault="00895176" w:rsidP="0089517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BAFE9B" w14:textId="7A57D2DF" w:rsidR="00895176" w:rsidRPr="008B7A12" w:rsidRDefault="00895176" w:rsidP="0089517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895176" w:rsidRPr="008B7A12" w14:paraId="087E4CBA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25FC06CF" w14:textId="77777777" w:rsidR="00895176" w:rsidRDefault="00895176" w:rsidP="0089517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09DF55C" w14:textId="6E3FD0C7" w:rsidR="00895176" w:rsidRPr="00293283" w:rsidRDefault="00895176" w:rsidP="0089517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ED72E1">
              <w:rPr>
                <w:rFonts w:ascii="Poppins" w:hAnsi="Poppins" w:cs="Poppins"/>
                <w:color w:val="002060"/>
                <w:sz w:val="20"/>
                <w:szCs w:val="20"/>
              </w:rPr>
              <w:t>Belize City, Belize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DAB32C" w14:textId="310319C8" w:rsidR="00895176" w:rsidRPr="008B7A12" w:rsidRDefault="00895176" w:rsidP="0089517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187647" w14:textId="3C0F1ABD" w:rsidR="00895176" w:rsidRPr="008B7A12" w:rsidRDefault="00895176" w:rsidP="0089517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895176" w:rsidRPr="008B7A12" w14:paraId="04CC9362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70522142" w14:textId="77777777" w:rsidR="00895176" w:rsidRDefault="00895176" w:rsidP="0089517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D2C8D4" w14:textId="1FC68333" w:rsidR="00895176" w:rsidRPr="00293283" w:rsidRDefault="00895176" w:rsidP="0089517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6F3D90" w14:textId="385C2546" w:rsidR="00895176" w:rsidRPr="008B7A12" w:rsidRDefault="00895176" w:rsidP="0089517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99A145" w14:textId="49F829D4" w:rsidR="00895176" w:rsidRPr="008B7A12" w:rsidRDefault="00895176" w:rsidP="0089517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95176" w:rsidRPr="008B7A12" w14:paraId="1CD6DB86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373EDCBC" w14:textId="77777777" w:rsidR="00895176" w:rsidRDefault="00895176" w:rsidP="0089517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A6F2BD" w14:textId="10D944E1" w:rsidR="00895176" w:rsidRPr="00293283" w:rsidRDefault="0080719C" w:rsidP="0089517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hyperlink r:id="rId45" w:history="1">
              <w:r w:rsidR="00895176" w:rsidRPr="00895176">
                <w:rPr>
                  <w:rFonts w:ascii="Poppins" w:hAnsi="Poppins" w:cs="Poppins"/>
                  <w:color w:val="002060"/>
                  <w:sz w:val="20"/>
                  <w:szCs w:val="20"/>
                </w:rPr>
                <w:t>Ocean Cay, Bahamas</w:t>
              </w:r>
            </w:hyperlink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BAF959" w14:textId="794287B8" w:rsidR="00895176" w:rsidRPr="008B7A12" w:rsidRDefault="00895176" w:rsidP="0089517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FCD07B" w14:textId="10400171" w:rsidR="00895176" w:rsidRDefault="00895176" w:rsidP="0089517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895176" w:rsidRPr="008B7A12" w14:paraId="469C8F15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vAlign w:val="center"/>
          </w:tcPr>
          <w:p w14:paraId="79B0592D" w14:textId="77777777" w:rsidR="00895176" w:rsidRDefault="00895176" w:rsidP="0089517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5A07B5" w14:textId="3C9B418A" w:rsidR="00895176" w:rsidRPr="00293283" w:rsidRDefault="0080719C" w:rsidP="0089517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hyperlink r:id="rId46" w:history="1">
              <w:r w:rsidR="00895176" w:rsidRPr="00293283">
                <w:rPr>
                  <w:rFonts w:ascii="Poppins" w:hAnsi="Poppins" w:cs="Poppins"/>
                  <w:color w:val="002060"/>
                  <w:sz w:val="20"/>
                  <w:szCs w:val="20"/>
                </w:rPr>
                <w:t>Miami, Estados</w:t>
              </w:r>
            </w:hyperlink>
            <w:r w:rsidR="00895176" w:rsidRPr="00293283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Unido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E6AE68" w14:textId="31C1DC0C" w:rsidR="00895176" w:rsidRPr="008B7A12" w:rsidRDefault="00895176" w:rsidP="0089517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7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BD84CE" w14:textId="6DE68024" w:rsidR="00895176" w:rsidRDefault="00895176" w:rsidP="0089517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4BA5AD21" w14:textId="77777777" w:rsidR="00B32B05" w:rsidRDefault="00B32B05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5827E041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572E2F92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21E3C916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o aplica para feriados largos, congresos y eventos especiales.</w:t>
      </w:r>
    </w:p>
    <w:p w14:paraId="3AA60AB0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0EF4D689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Las cabinas garantizadas no tienen n° de cabina hasta realizar el check in.</w:t>
      </w:r>
    </w:p>
    <w:p w14:paraId="61D6FC04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 xml:space="preserve">Pago signature on file: Pago con tarjeta de crédito directo a la Naviera. </w:t>
      </w:r>
    </w:p>
    <w:p w14:paraId="5BA927F9" w14:textId="57914073" w:rsidR="00616DD2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: Pago con tarjeta de crédito. </w:t>
      </w:r>
      <w:r w:rsidR="00BF76FB"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sectPr w:rsidR="00616DD2" w:rsidRPr="00123615" w:rsidSect="009F630E">
      <w:headerReference w:type="default" r:id="rId47"/>
      <w:footerReference w:type="default" r:id="rId48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5D15" w14:textId="0E58460B" w:rsidR="004E34C8" w:rsidRDefault="00730A79" w:rsidP="00F71DD7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1DD7">
      <w:rPr>
        <w:rFonts w:ascii="Poppins" w:hAnsi="Poppins" w:cs="Poppins"/>
        <w:b/>
        <w:bCs/>
        <w:noProof/>
      </w:rPr>
      <w:t>EXPLOR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F71DD7">
      <w:rPr>
        <w:rFonts w:ascii="Poppins" w:hAnsi="Poppins" w:cs="Poppins"/>
        <w:b/>
        <w:bCs/>
      </w:rPr>
      <w:t>EV</w:t>
    </w:r>
  </w:p>
  <w:p w14:paraId="6B83DB7A" w14:textId="77777777" w:rsidR="00F71DD7" w:rsidRDefault="00F71DD7" w:rsidP="00F71DD7">
    <w:pPr>
      <w:pStyle w:val="Encabezado"/>
      <w:tabs>
        <w:tab w:val="clear" w:pos="4419"/>
        <w:tab w:val="clear" w:pos="8838"/>
        <w:tab w:val="left" w:pos="8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75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5644E"/>
    <w:multiLevelType w:val="multilevel"/>
    <w:tmpl w:val="8358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3"/>
  </w:num>
  <w:num w:numId="6">
    <w:abstractNumId w:val="18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15"/>
  </w:num>
  <w:num w:numId="12">
    <w:abstractNumId w:val="6"/>
  </w:num>
  <w:num w:numId="13">
    <w:abstractNumId w:val="9"/>
  </w:num>
  <w:num w:numId="14">
    <w:abstractNumId w:val="13"/>
  </w:num>
  <w:num w:numId="15">
    <w:abstractNumId w:val="12"/>
  </w:num>
  <w:num w:numId="16">
    <w:abstractNumId w:val="1"/>
  </w:num>
  <w:num w:numId="17">
    <w:abstractNumId w:val="10"/>
  </w:num>
  <w:num w:numId="18">
    <w:abstractNumId w:val="5"/>
  </w:num>
  <w:num w:numId="19">
    <w:abstractNumId w:val="16"/>
  </w:num>
  <w:num w:numId="20">
    <w:abstractNumId w:val="17"/>
  </w:num>
  <w:num w:numId="21">
    <w:abstractNumId w:val="14"/>
  </w:num>
  <w:num w:numId="22">
    <w:abstractNumId w:val="11"/>
  </w:num>
  <w:num w:numId="2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3ADA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1B72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5522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4C5D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4257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283"/>
    <w:rsid w:val="00293845"/>
    <w:rsid w:val="00295434"/>
    <w:rsid w:val="0029756F"/>
    <w:rsid w:val="002A2C9B"/>
    <w:rsid w:val="002A4207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2F77C3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4B28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014F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27BF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2D8A"/>
    <w:rsid w:val="00666C36"/>
    <w:rsid w:val="006817A7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892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D7C94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0719C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176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2D3A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4A99"/>
    <w:rsid w:val="0095575B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B05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73E"/>
    <w:rsid w:val="00B86E05"/>
    <w:rsid w:val="00B87097"/>
    <w:rsid w:val="00B87473"/>
    <w:rsid w:val="00B917D9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13B0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832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C43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2E1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1514F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1DD7"/>
    <w:rsid w:val="00F73F61"/>
    <w:rsid w:val="00F768D4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19B4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F71D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363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5529">
                                      <w:marLeft w:val="0"/>
                                      <w:marRight w:val="0"/>
                                      <w:marTop w:val="6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79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4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5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75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91194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;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5.png"/><Relationship Id="rId39" Type="http://schemas.openxmlformats.org/officeDocument/2006/relationships/hyperlink" Target="javascript:;" TargetMode="External"/><Relationship Id="rId21" Type="http://schemas.openxmlformats.org/officeDocument/2006/relationships/hyperlink" Target="javascript:;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7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9" Type="http://schemas.openxmlformats.org/officeDocument/2006/relationships/hyperlink" Target="javascript:;" TargetMode="External"/><Relationship Id="rId11" Type="http://schemas.openxmlformats.org/officeDocument/2006/relationships/hyperlink" Target="javascript:;" TargetMode="External"/><Relationship Id="rId24" Type="http://schemas.openxmlformats.org/officeDocument/2006/relationships/hyperlink" Target="javascript:;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yperlink" Target="javascript:;" TargetMode="External"/><Relationship Id="rId40" Type="http://schemas.openxmlformats.org/officeDocument/2006/relationships/hyperlink" Target="javascript:;" TargetMode="External"/><Relationship Id="rId45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hyperlink" Target="javascript:;" TargetMode="External"/><Relationship Id="rId28" Type="http://schemas.openxmlformats.org/officeDocument/2006/relationships/hyperlink" Target="javascript:;" TargetMode="External"/><Relationship Id="rId36" Type="http://schemas.openxmlformats.org/officeDocument/2006/relationships/hyperlink" Target="javascript:;" TargetMode="External"/><Relationship Id="rId49" Type="http://schemas.openxmlformats.org/officeDocument/2006/relationships/fontTable" Target="fontTable.xml"/><Relationship Id="rId10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31" Type="http://schemas.openxmlformats.org/officeDocument/2006/relationships/hyperlink" Target="javascript:;" TargetMode="External"/><Relationship Id="rId44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javascript:;" TargetMode="External"/><Relationship Id="rId22" Type="http://schemas.openxmlformats.org/officeDocument/2006/relationships/hyperlink" Target="javascript:;" TargetMode="External"/><Relationship Id="rId27" Type="http://schemas.openxmlformats.org/officeDocument/2006/relationships/hyperlink" Target="javascript:;" TargetMode="External"/><Relationship Id="rId30" Type="http://schemas.openxmlformats.org/officeDocument/2006/relationships/hyperlink" Target="javascript:;" TargetMode="External"/><Relationship Id="rId35" Type="http://schemas.openxmlformats.org/officeDocument/2006/relationships/hyperlink" Target="javascript:;" TargetMode="External"/><Relationship Id="rId43" Type="http://schemas.openxmlformats.org/officeDocument/2006/relationships/image" Target="media/image8.png"/><Relationship Id="rId48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yperlink" Target="javascript:;" TargetMode="External"/><Relationship Id="rId33" Type="http://schemas.openxmlformats.org/officeDocument/2006/relationships/hyperlink" Target="javascript:;" TargetMode="External"/><Relationship Id="rId38" Type="http://schemas.openxmlformats.org/officeDocument/2006/relationships/hyperlink" Target="javascript:;" TargetMode="External"/><Relationship Id="rId46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41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9</Pages>
  <Words>1305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15</cp:revision>
  <cp:lastPrinted>2015-08-28T20:23:00Z</cp:lastPrinted>
  <dcterms:created xsi:type="dcterms:W3CDTF">2024-12-31T15:28:00Z</dcterms:created>
  <dcterms:modified xsi:type="dcterms:W3CDTF">2025-12-07T17:21:00Z</dcterms:modified>
</cp:coreProperties>
</file>